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A7240" w:rsidRDefault="00C02A76" w14:paraId="603E45C7" w14:textId="77777777">
      <w:pPr>
        <w:spacing w:after="63"/>
        <w:ind w:left="1821"/>
      </w:pPr>
      <w:r>
        <w:rPr>
          <w:sz w:val="32"/>
        </w:rPr>
        <w:t xml:space="preserve">DOCUMENTO DE MODELAGEM DE SISTEMA </w:t>
      </w:r>
    </w:p>
    <w:p w:rsidR="00FA7240" w:rsidRDefault="00C02A76" w14:paraId="5007C1A1" w14:textId="77777777">
      <w:pPr>
        <w:jc w:val="center"/>
      </w:pPr>
      <w:r>
        <w:t xml:space="preserve"> </w:t>
      </w:r>
    </w:p>
    <w:p w:rsidR="00FA7240" w:rsidRDefault="00C02A76" w14:paraId="549C0B43" w14:textId="77777777">
      <w:pPr>
        <w:jc w:val="center"/>
      </w:pPr>
      <w:r>
        <w:t xml:space="preserve"> </w:t>
      </w:r>
    </w:p>
    <w:p w:rsidR="00FA7240" w:rsidRDefault="00C02A76" w14:paraId="0168F803" w14:textId="77777777">
      <w:pPr>
        <w:jc w:val="center"/>
      </w:pPr>
      <w:r>
        <w:t xml:space="preserve"> </w:t>
      </w:r>
    </w:p>
    <w:p w:rsidR="00FA7240" w:rsidRDefault="00C02A76" w14:paraId="32FF496E" w14:textId="77777777">
      <w:pPr>
        <w:spacing w:after="161"/>
        <w:jc w:val="center"/>
      </w:pPr>
      <w:r>
        <w:t xml:space="preserve"> </w:t>
      </w:r>
    </w:p>
    <w:p w:rsidR="00FA7240" w:rsidRDefault="00C02A76" w14:paraId="06B0DF9A" w14:textId="77777777">
      <w:pPr>
        <w:jc w:val="center"/>
      </w:pPr>
      <w:r>
        <w:t xml:space="preserve"> </w:t>
      </w:r>
    </w:p>
    <w:p w:rsidR="00FA7240" w:rsidRDefault="00C02A76" w14:paraId="4A7EBF5E" w14:textId="77777777">
      <w:pPr>
        <w:jc w:val="center"/>
      </w:pPr>
      <w:r>
        <w:t xml:space="preserve"> </w:t>
      </w:r>
    </w:p>
    <w:p w:rsidR="00FA7240" w:rsidRDefault="00C02A76" w14:paraId="7B8065FA" w14:textId="77777777">
      <w:pPr>
        <w:jc w:val="center"/>
      </w:pPr>
      <w:r>
        <w:t xml:space="preserve"> </w:t>
      </w:r>
    </w:p>
    <w:p w:rsidR="00FA7240" w:rsidRDefault="00C02A76" w14:paraId="07D534D7" w14:textId="77777777">
      <w:pPr>
        <w:jc w:val="center"/>
      </w:pPr>
      <w:r>
        <w:t xml:space="preserve"> </w:t>
      </w:r>
    </w:p>
    <w:p w:rsidR="00FA7240" w:rsidRDefault="00C02A76" w14:paraId="1958C9E4" w14:textId="77777777">
      <w:pPr>
        <w:spacing w:after="445"/>
        <w:jc w:val="center"/>
      </w:pPr>
      <w:r>
        <w:t xml:space="preserve"> </w:t>
      </w:r>
    </w:p>
    <w:p w:rsidR="00FA7240" w:rsidRDefault="00C02A76" w14:paraId="7E45E2A0" w14:textId="77777777">
      <w:pPr>
        <w:jc w:val="center"/>
      </w:pPr>
      <w:r>
        <w:rPr>
          <w:sz w:val="52"/>
        </w:rPr>
        <w:t xml:space="preserve">SISTEMA DE PADARIA - PÃO DE FERMENTAÇÃO NATURAL </w:t>
      </w:r>
    </w:p>
    <w:p w:rsidR="00FA7240" w:rsidRDefault="00C02A76" w14:paraId="5A141A2C" w14:textId="77777777">
      <w:pPr>
        <w:ind w:left="68"/>
        <w:jc w:val="center"/>
      </w:pPr>
      <w:r>
        <w:rPr>
          <w:sz w:val="52"/>
        </w:rPr>
        <w:t xml:space="preserve"> </w:t>
      </w:r>
    </w:p>
    <w:p w:rsidR="00FA7240" w:rsidRDefault="00C02A76" w14:paraId="503CE22D" w14:textId="77777777">
      <w:pPr>
        <w:spacing w:after="159"/>
        <w:ind w:left="68"/>
        <w:jc w:val="center"/>
      </w:pPr>
      <w:r>
        <w:rPr>
          <w:sz w:val="52"/>
        </w:rPr>
        <w:t xml:space="preserve"> </w:t>
      </w:r>
    </w:p>
    <w:p w:rsidR="00FA7240" w:rsidRDefault="00C02A76" w14:paraId="4ABDAA2B" w14:textId="77777777">
      <w:pPr>
        <w:ind w:left="68"/>
        <w:jc w:val="center"/>
      </w:pPr>
      <w:r>
        <w:rPr>
          <w:sz w:val="52"/>
        </w:rPr>
        <w:t xml:space="preserve"> </w:t>
      </w:r>
    </w:p>
    <w:p w:rsidR="00FA7240" w:rsidRDefault="00C02A76" w14:paraId="69361AF2" w14:textId="77777777">
      <w:pPr>
        <w:spacing w:after="159"/>
        <w:ind w:left="68"/>
        <w:jc w:val="center"/>
      </w:pPr>
      <w:r>
        <w:rPr>
          <w:sz w:val="52"/>
        </w:rPr>
        <w:t xml:space="preserve"> </w:t>
      </w:r>
    </w:p>
    <w:p w:rsidR="00FA7240" w:rsidRDefault="00C02A76" w14:paraId="5BB4A242" w14:textId="77777777">
      <w:pPr>
        <w:ind w:left="68"/>
        <w:jc w:val="center"/>
      </w:pPr>
      <w:r>
        <w:rPr>
          <w:sz w:val="52"/>
        </w:rPr>
        <w:t xml:space="preserve"> </w:t>
      </w:r>
    </w:p>
    <w:p w:rsidR="00CC29D0" w:rsidP="6F03AFD2" w:rsidRDefault="00CC29D0" w14:paraId="261FED6E" w14:textId="5B92EF68">
      <w:pPr>
        <w:spacing w:after="0"/>
        <w:jc w:val="center"/>
        <w:rPr>
          <w:sz w:val="52"/>
          <w:szCs w:val="52"/>
        </w:rPr>
      </w:pPr>
    </w:p>
    <w:p w:rsidR="00CC29D0" w:rsidRDefault="00CC29D0" w14:paraId="22F1865B" w14:textId="77777777">
      <w:pPr>
        <w:spacing w:after="0"/>
        <w:ind w:left="68"/>
        <w:jc w:val="center"/>
        <w:rPr>
          <w:sz w:val="52"/>
        </w:rPr>
      </w:pPr>
    </w:p>
    <w:p w:rsidR="00FA7240" w:rsidP="00CC29D0" w:rsidRDefault="00FA7240" w14:paraId="3BC1B0D8" w14:textId="7E5EDD59">
      <w:pPr>
        <w:spacing w:after="0"/>
      </w:pPr>
    </w:p>
    <w:p w:rsidR="5EBCE76E" w:rsidRDefault="5EBCE76E" w14:paraId="57C80139" w14:textId="6127A918">
      <w:r>
        <w:br w:type="page"/>
      </w:r>
    </w:p>
    <w:p w:rsidR="5EBCE76E" w:rsidP="5EBCE76E" w:rsidRDefault="5EBCE76E" w14:paraId="72CED02F" w14:textId="22E3C16E">
      <w:pPr>
        <w:ind w:left="10" w:right="52" w:hanging="10"/>
        <w:jc w:val="center"/>
      </w:pPr>
    </w:p>
    <w:p w:rsidR="00CC29D0" w:rsidRDefault="00C02A76" w14:paraId="378B6CD3" w14:textId="185E8949">
      <w:pPr>
        <w:spacing w:after="0"/>
      </w:pPr>
      <w:r>
        <w:t xml:space="preserve"> </w:t>
      </w:r>
    </w:p>
    <w:p w:rsidR="00FA7240" w:rsidRDefault="00C02A76" w14:paraId="7A641E67" w14:textId="4D3CFB8F">
      <w:pPr>
        <w:spacing w:after="0"/>
      </w:pPr>
      <w:r>
        <w:tab/>
      </w:r>
      <w:r>
        <w:t xml:space="preserve"> </w:t>
      </w:r>
    </w:p>
    <w:tbl>
      <w:tblPr>
        <w:tblStyle w:val="Tabelacomgrade1"/>
        <w:tblW w:w="5598" w:type="dxa"/>
        <w:tblInd w:w="8" w:type="dxa"/>
        <w:tblCellMar>
          <w:top w:w="50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933"/>
        <w:gridCol w:w="2807"/>
        <w:gridCol w:w="1858"/>
      </w:tblGrid>
      <w:tr w:rsidR="00FA7240" w:rsidTr="40A06AD8" w14:paraId="3CE806A1" w14:textId="77777777">
        <w:trPr>
          <w:trHeight w:val="313"/>
        </w:trPr>
        <w:tc>
          <w:tcPr>
            <w:tcW w:w="93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A7240" w:rsidRDefault="00C02A76" w14:paraId="6DEF5492" w14:textId="77777777">
            <w:pPr>
              <w:ind w:left="3"/>
            </w:pPr>
            <w:r>
              <w:t xml:space="preserve">Versão </w:t>
            </w:r>
          </w:p>
        </w:tc>
        <w:tc>
          <w:tcPr>
            <w:tcW w:w="2807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A7240" w:rsidRDefault="00C02A76" w14:paraId="118C4852" w14:textId="77777777">
            <w:r>
              <w:t xml:space="preserve">Principais Atores </w:t>
            </w:r>
          </w:p>
        </w:tc>
        <w:tc>
          <w:tcPr>
            <w:tcW w:w="1858" w:type="dxa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tcMar/>
          </w:tcPr>
          <w:p w:rsidR="00FA7240" w:rsidRDefault="00C02A76" w14:paraId="4DBF3F31" w14:textId="77777777">
            <w:r>
              <w:t xml:space="preserve">Data de Término </w:t>
            </w:r>
          </w:p>
        </w:tc>
      </w:tr>
      <w:tr w:rsidR="00FA7240" w:rsidTr="40A06AD8" w14:paraId="291DD297" w14:textId="77777777">
        <w:trPr>
          <w:trHeight w:val="313"/>
        </w:trPr>
        <w:tc>
          <w:tcPr>
            <w:tcW w:w="933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A7240" w:rsidRDefault="00C02A76" w14:paraId="2C53216F" w14:textId="77777777">
            <w:pPr>
              <w:ind w:left="5"/>
              <w:jc w:val="center"/>
            </w:pPr>
            <w:r>
              <w:t xml:space="preserve">01 </w:t>
            </w:r>
          </w:p>
        </w:tc>
        <w:tc>
          <w:tcPr>
            <w:tcW w:w="2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A7240" w:rsidRDefault="00C02A76" w14:paraId="0C367C17" w14:textId="1A0A9FC0">
            <w:r>
              <w:t>Elieze</w:t>
            </w:r>
            <w:r w:rsidR="30F993DB">
              <w:t>r, Ronnie, Ronildo, Matheus, Gilmar</w:t>
            </w:r>
          </w:p>
        </w:tc>
        <w:tc>
          <w:tcPr>
            <w:tcW w:w="18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tcMar/>
          </w:tcPr>
          <w:p w:rsidR="00FA7240" w:rsidRDefault="00C02A76" w14:paraId="21432CE3" w14:textId="77777777">
            <w:r>
              <w:t xml:space="preserve">16/08/2023 </w:t>
            </w:r>
          </w:p>
        </w:tc>
      </w:tr>
      <w:tr w:rsidR="00CC29D0" w:rsidTr="40A06AD8" w14:paraId="117FB31E" w14:textId="77777777">
        <w:trPr>
          <w:trHeight w:val="313"/>
        </w:trPr>
        <w:tc>
          <w:tcPr>
            <w:tcW w:w="933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CC29D0" w:rsidRDefault="00CC29D0" w14:paraId="02A7BA6A" w14:textId="12EE1E7C">
            <w:pPr>
              <w:ind w:left="5"/>
              <w:jc w:val="center"/>
            </w:pPr>
            <w:r>
              <w:t>02</w:t>
            </w:r>
          </w:p>
        </w:tc>
        <w:tc>
          <w:tcPr>
            <w:tcW w:w="2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CC29D0" w:rsidRDefault="34DF4121" w14:paraId="77A718B2" w14:textId="7A943EB3">
            <w:r>
              <w:t>Eliezer, Ronnie, Ronildo, Matheus, Gilmar</w:t>
            </w:r>
          </w:p>
        </w:tc>
        <w:tc>
          <w:tcPr>
            <w:tcW w:w="18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tcMar/>
          </w:tcPr>
          <w:p w:rsidR="00CC29D0" w:rsidRDefault="34DF4121" w14:paraId="606B5A9A" w14:textId="2823E52A">
            <w:r>
              <w:t>01/09/2023</w:t>
            </w:r>
          </w:p>
        </w:tc>
      </w:tr>
      <w:tr w:rsidR="40A06AD8" w:rsidTr="40A06AD8" w14:paraId="65E5D6D8">
        <w:trPr>
          <w:trHeight w:val="313"/>
        </w:trPr>
        <w:tc>
          <w:tcPr>
            <w:tcW w:w="933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9330A6C" w:rsidP="40A06AD8" w:rsidRDefault="39330A6C" w14:paraId="6FAED417" w14:textId="18B11DE5">
            <w:pPr>
              <w:pStyle w:val="Normal"/>
              <w:jc w:val="center"/>
            </w:pPr>
            <w:r w:rsidR="39330A6C">
              <w:rPr/>
              <w:t>03</w:t>
            </w:r>
          </w:p>
        </w:tc>
        <w:tc>
          <w:tcPr>
            <w:tcW w:w="28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9330A6C" w:rsidRDefault="39330A6C" w14:noSpellErr="1" w14:paraId="33616460" w14:textId="7A943EB3">
            <w:r w:rsidR="39330A6C">
              <w:rPr/>
              <w:t>Eliezer, Ronnie, Ronildo, Matheus, Gilmar</w:t>
            </w:r>
          </w:p>
          <w:p w:rsidR="40A06AD8" w:rsidP="40A06AD8" w:rsidRDefault="40A06AD8" w14:paraId="7810E9DB" w14:textId="107126B8">
            <w:pPr>
              <w:pStyle w:val="Normal"/>
            </w:pPr>
          </w:p>
        </w:tc>
        <w:tc>
          <w:tcPr>
            <w:tcW w:w="18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tcMar/>
          </w:tcPr>
          <w:p w:rsidR="39330A6C" w:rsidP="40A06AD8" w:rsidRDefault="39330A6C" w14:paraId="093CAFCA" w14:textId="74AEC6D7">
            <w:pPr>
              <w:pStyle w:val="Normal"/>
            </w:pPr>
            <w:r w:rsidR="39330A6C">
              <w:rPr/>
              <w:t>06/10/2023</w:t>
            </w:r>
          </w:p>
        </w:tc>
      </w:tr>
    </w:tbl>
    <w:p w:rsidR="00FA7240" w:rsidRDefault="00C02A76" w14:paraId="7824A153" w14:textId="77777777">
      <w:pPr>
        <w:jc w:val="both"/>
      </w:pPr>
      <w:r>
        <w:t xml:space="preserve"> </w:t>
      </w:r>
    </w:p>
    <w:p w:rsidR="00FA7240" w:rsidRDefault="00C02A76" w14:paraId="304DEF61" w14:textId="77777777">
      <w:pPr>
        <w:jc w:val="both"/>
      </w:pPr>
      <w:r>
        <w:t xml:space="preserve"> </w:t>
      </w:r>
    </w:p>
    <w:p w:rsidR="00FA7240" w:rsidRDefault="00C02A76" w14:paraId="38E52A64" w14:textId="77777777">
      <w:pPr>
        <w:spacing w:after="161"/>
        <w:jc w:val="both"/>
      </w:pPr>
      <w:r>
        <w:t xml:space="preserve"> </w:t>
      </w:r>
    </w:p>
    <w:p w:rsidR="00FA7240" w:rsidRDefault="00C02A76" w14:paraId="4A98031D" w14:textId="77777777">
      <w:pPr>
        <w:jc w:val="both"/>
      </w:pPr>
      <w:r>
        <w:t xml:space="preserve"> </w:t>
      </w:r>
    </w:p>
    <w:p w:rsidR="00FA7240" w:rsidRDefault="00C02A76" w14:paraId="44BC3FA2" w14:textId="77777777">
      <w:pPr>
        <w:jc w:val="both"/>
      </w:pPr>
      <w:r>
        <w:t xml:space="preserve"> </w:t>
      </w:r>
    </w:p>
    <w:p w:rsidR="00FA7240" w:rsidRDefault="00C02A76" w14:paraId="04E20A5D" w14:textId="77777777">
      <w:pPr>
        <w:jc w:val="both"/>
      </w:pPr>
      <w:r>
        <w:t xml:space="preserve"> </w:t>
      </w:r>
    </w:p>
    <w:p w:rsidR="00FA7240" w:rsidRDefault="00C02A76" w14:paraId="6EB44376" w14:textId="77777777">
      <w:pPr>
        <w:jc w:val="both"/>
      </w:pPr>
      <w:r>
        <w:t xml:space="preserve"> </w:t>
      </w:r>
    </w:p>
    <w:p w:rsidR="00FA7240" w:rsidRDefault="00C02A76" w14:paraId="148CF01E" w14:textId="77777777">
      <w:pPr>
        <w:jc w:val="both"/>
      </w:pPr>
      <w:r>
        <w:t xml:space="preserve"> </w:t>
      </w:r>
    </w:p>
    <w:p w:rsidR="00FA7240" w:rsidRDefault="00C02A76" w14:paraId="7DE47840" w14:textId="77777777">
      <w:pPr>
        <w:jc w:val="both"/>
      </w:pPr>
      <w:r>
        <w:t xml:space="preserve"> </w:t>
      </w:r>
    </w:p>
    <w:p w:rsidR="00FA7240" w:rsidRDefault="00C02A76" w14:paraId="40E628C9" w14:textId="77777777">
      <w:pPr>
        <w:jc w:val="both"/>
      </w:pPr>
      <w:r>
        <w:t xml:space="preserve"> </w:t>
      </w:r>
    </w:p>
    <w:p w:rsidR="00FA7240" w:rsidRDefault="00C02A76" w14:paraId="58B77279" w14:textId="77777777">
      <w:pPr>
        <w:jc w:val="both"/>
      </w:pPr>
      <w:r>
        <w:t xml:space="preserve"> </w:t>
      </w:r>
    </w:p>
    <w:p w:rsidR="00FA7240" w:rsidRDefault="00C02A76" w14:paraId="10AF626D" w14:textId="77777777">
      <w:pPr>
        <w:jc w:val="both"/>
      </w:pPr>
      <w:r>
        <w:t xml:space="preserve"> </w:t>
      </w:r>
    </w:p>
    <w:p w:rsidR="00FA7240" w:rsidRDefault="00C02A76" w14:paraId="335FBA9A" w14:textId="77777777">
      <w:pPr>
        <w:spacing w:after="155"/>
        <w:jc w:val="both"/>
      </w:pPr>
      <w:r>
        <w:t xml:space="preserve"> </w:t>
      </w:r>
    </w:p>
    <w:p w:rsidR="00FA7240" w:rsidRDefault="00C02A76" w14:paraId="7A8678F6" w14:textId="77777777">
      <w:pPr>
        <w:spacing w:after="161"/>
        <w:jc w:val="both"/>
      </w:pPr>
      <w:r>
        <w:t xml:space="preserve"> </w:t>
      </w:r>
    </w:p>
    <w:p w:rsidR="00FA7240" w:rsidRDefault="00C02A76" w14:paraId="13DB7F77" w14:textId="77777777">
      <w:pPr>
        <w:jc w:val="both"/>
      </w:pPr>
      <w:r>
        <w:t xml:space="preserve"> </w:t>
      </w:r>
    </w:p>
    <w:p w:rsidR="00FA7240" w:rsidRDefault="00C02A76" w14:paraId="66B5A2B6" w14:textId="77777777">
      <w:pPr>
        <w:jc w:val="both"/>
      </w:pPr>
      <w:r>
        <w:t xml:space="preserve"> </w:t>
      </w:r>
    </w:p>
    <w:p w:rsidR="00FA7240" w:rsidRDefault="00C02A76" w14:paraId="61301FF1" w14:textId="77777777">
      <w:pPr>
        <w:jc w:val="both"/>
      </w:pPr>
      <w:r>
        <w:t xml:space="preserve"> </w:t>
      </w:r>
    </w:p>
    <w:p w:rsidR="00FA7240" w:rsidRDefault="00C02A76" w14:paraId="0E465C1C" w14:textId="77777777">
      <w:pPr>
        <w:jc w:val="both"/>
      </w:pPr>
      <w:r>
        <w:t xml:space="preserve"> </w:t>
      </w:r>
    </w:p>
    <w:p w:rsidR="00FA7240" w:rsidRDefault="00C02A76" w14:paraId="3C4865CE" w14:textId="77777777">
      <w:pPr>
        <w:jc w:val="both"/>
      </w:pPr>
      <w:r>
        <w:t xml:space="preserve"> </w:t>
      </w:r>
    </w:p>
    <w:p w:rsidR="00FA7240" w:rsidRDefault="00C02A76" w14:paraId="40765C30" w14:textId="77777777">
      <w:pPr>
        <w:jc w:val="both"/>
      </w:pPr>
      <w:r>
        <w:t xml:space="preserve"> </w:t>
      </w:r>
    </w:p>
    <w:p w:rsidR="00FA7240" w:rsidRDefault="00C02A76" w14:paraId="17BB7ACD" w14:textId="77777777">
      <w:pPr>
        <w:spacing w:after="161"/>
        <w:jc w:val="both"/>
      </w:pPr>
      <w:r>
        <w:t xml:space="preserve"> </w:t>
      </w:r>
    </w:p>
    <w:p w:rsidR="00FA7240" w:rsidRDefault="00C02A76" w14:paraId="0E62CA64" w14:textId="77777777">
      <w:pPr>
        <w:jc w:val="both"/>
      </w:pPr>
      <w:r>
        <w:t xml:space="preserve"> </w:t>
      </w:r>
    </w:p>
    <w:p w:rsidR="00FA7240" w:rsidRDefault="00C02A76" w14:paraId="7EFB0F7A" w14:textId="77777777">
      <w:pPr>
        <w:jc w:val="both"/>
      </w:pPr>
      <w:r>
        <w:t xml:space="preserve"> </w:t>
      </w:r>
    </w:p>
    <w:p w:rsidR="00FA7240" w:rsidRDefault="00C02A76" w14:paraId="008DC185" w14:textId="77777777">
      <w:pPr>
        <w:jc w:val="both"/>
      </w:pPr>
      <w:r>
        <w:t xml:space="preserve"> </w:t>
      </w:r>
    </w:p>
    <w:p w:rsidR="00FA7240" w:rsidRDefault="00C02A76" w14:paraId="5945CB14" w14:textId="77777777">
      <w:pPr>
        <w:jc w:val="both"/>
      </w:pPr>
      <w:r>
        <w:t xml:space="preserve"> </w:t>
      </w:r>
    </w:p>
    <w:p w:rsidR="00FA7240" w:rsidRDefault="00C02A76" w14:paraId="658CAE35" w14:textId="77777777">
      <w:pPr>
        <w:spacing w:after="0"/>
        <w:jc w:val="both"/>
      </w:pPr>
      <w:r>
        <w:t xml:space="preserve"> </w:t>
      </w:r>
    </w:p>
    <w:sdt>
      <w:sdtPr>
        <w:id w:val="2083848307"/>
        <w:docPartObj>
          <w:docPartGallery w:val="Table of Contents"/>
          <w:docPartUnique/>
        </w:docPartObj>
      </w:sdtPr>
      <w:sdtContent>
        <w:p w:rsidR="00CC29D0" w:rsidP="40A06AD8" w:rsidRDefault="5EBCE76E" w14:paraId="3BC66E16" w14:textId="3D349DE6">
          <w:pPr>
            <w:pStyle w:val="Sumrio1"/>
            <w:tabs>
              <w:tab w:val="right" w:leader="dot" w:pos="940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2" \h \z \u</w:instrText>
          </w:r>
          <w:r>
            <w:fldChar w:fldCharType="separate"/>
          </w:r>
          <w:hyperlink w:anchor="_Toc879364377">
            <w:r w:rsidRPr="40A06AD8" w:rsidR="40A06AD8">
              <w:rPr>
                <w:rStyle w:val="Hyperlink"/>
              </w:rPr>
              <w:t>Diagrama Geral de Caso de Uso</w:t>
            </w:r>
            <w:r>
              <w:tab/>
            </w:r>
            <w:r>
              <w:fldChar w:fldCharType="begin"/>
            </w:r>
            <w:r>
              <w:instrText xml:space="preserve">PAGEREF _Toc879364377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CC29D0" w:rsidP="40A06AD8" w:rsidRDefault="00253D0C" w14:paraId="467A1F94" w14:textId="15E44A9B">
          <w:pPr>
            <w:pStyle w:val="Sumrio1"/>
            <w:tabs>
              <w:tab w:val="right" w:leader="dot" w:pos="9405"/>
            </w:tabs>
            <w:rPr>
              <w:rStyle w:val="Hyperlink"/>
              <w:noProof/>
            </w:rPr>
          </w:pPr>
          <w:hyperlink w:anchor="_Toc659900694">
            <w:r w:rsidRPr="40A06AD8" w:rsidR="40A06AD8">
              <w:rPr>
                <w:rStyle w:val="Hyperlink"/>
              </w:rPr>
              <w:t>Especificação de Caso de Uso</w:t>
            </w:r>
            <w:r>
              <w:tab/>
            </w:r>
            <w:r>
              <w:fldChar w:fldCharType="begin"/>
            </w:r>
            <w:r>
              <w:instrText xml:space="preserve">PAGEREF _Toc659900694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CC29D0" w:rsidP="40A06AD8" w:rsidRDefault="00253D0C" w14:paraId="561A4595" w14:textId="1A2B9E06">
          <w:pPr>
            <w:pStyle w:val="Sumrio2"/>
            <w:tabs>
              <w:tab w:val="right" w:leader="dot" w:pos="9405"/>
            </w:tabs>
            <w:rPr>
              <w:rStyle w:val="Hyperlink"/>
              <w:noProof/>
            </w:rPr>
          </w:pPr>
          <w:hyperlink w:anchor="_Toc1382900884">
            <w:r w:rsidRPr="40A06AD8" w:rsidR="40A06AD8">
              <w:rPr>
                <w:rStyle w:val="Hyperlink"/>
              </w:rPr>
              <w:t>Cadastro e Listagem de Produtos</w:t>
            </w:r>
            <w:r>
              <w:tab/>
            </w:r>
            <w:r>
              <w:fldChar w:fldCharType="begin"/>
            </w:r>
            <w:r>
              <w:instrText xml:space="preserve">PAGEREF _Toc1382900884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CC29D0" w:rsidP="40A06AD8" w:rsidRDefault="00253D0C" w14:paraId="48EC56A5" w14:textId="65A0FF61">
          <w:pPr>
            <w:pStyle w:val="Sumrio2"/>
            <w:tabs>
              <w:tab w:val="right" w:leader="dot" w:pos="9405"/>
            </w:tabs>
            <w:rPr>
              <w:rStyle w:val="Hyperlink"/>
              <w:noProof/>
            </w:rPr>
          </w:pPr>
          <w:hyperlink w:anchor="_Toc1453534873">
            <w:r w:rsidRPr="40A06AD8" w:rsidR="40A06AD8">
              <w:rPr>
                <w:rStyle w:val="Hyperlink"/>
              </w:rPr>
              <w:t>Cadastro de Cliente</w:t>
            </w:r>
            <w:r>
              <w:tab/>
            </w:r>
            <w:r>
              <w:fldChar w:fldCharType="begin"/>
            </w:r>
            <w:r>
              <w:instrText xml:space="preserve">PAGEREF _Toc1453534873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CC29D0" w:rsidP="40A06AD8" w:rsidRDefault="00253D0C" w14:paraId="2DC4D8E6" w14:textId="22AA0DFD">
          <w:pPr>
            <w:pStyle w:val="Sumrio2"/>
            <w:tabs>
              <w:tab w:val="right" w:leader="dot" w:pos="9405"/>
            </w:tabs>
            <w:rPr>
              <w:rStyle w:val="Hyperlink"/>
              <w:noProof/>
            </w:rPr>
          </w:pPr>
          <w:hyperlink w:anchor="_Toc1858535386">
            <w:r w:rsidRPr="40A06AD8" w:rsidR="40A06AD8">
              <w:rPr>
                <w:rStyle w:val="Hyperlink"/>
              </w:rPr>
              <w:t>Login</w:t>
            </w:r>
            <w:r>
              <w:tab/>
            </w:r>
            <w:r>
              <w:fldChar w:fldCharType="begin"/>
            </w:r>
            <w:r>
              <w:instrText xml:space="preserve">PAGEREF _Toc1858535386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CC29D0" w:rsidP="40A06AD8" w:rsidRDefault="00253D0C" w14:paraId="73C1CB0A" w14:textId="5CA02736">
          <w:pPr>
            <w:pStyle w:val="Sumrio2"/>
            <w:tabs>
              <w:tab w:val="right" w:leader="dot" w:pos="9405"/>
            </w:tabs>
            <w:rPr>
              <w:rStyle w:val="Hyperlink"/>
              <w:noProof/>
            </w:rPr>
          </w:pPr>
          <w:hyperlink w:anchor="_Toc1920870580">
            <w:r w:rsidRPr="40A06AD8" w:rsidR="40A06AD8">
              <w:rPr>
                <w:rStyle w:val="Hyperlink"/>
              </w:rPr>
              <w:t>Manter Pedido</w:t>
            </w:r>
            <w:r>
              <w:tab/>
            </w:r>
            <w:r>
              <w:fldChar w:fldCharType="begin"/>
            </w:r>
            <w:r>
              <w:instrText xml:space="preserve">PAGEREF _Toc1920870580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CC29D0" w:rsidP="40A06AD8" w:rsidRDefault="00253D0C" w14:paraId="6C973684" w14:textId="37CB8D6C">
          <w:pPr>
            <w:pStyle w:val="Sumrio1"/>
            <w:tabs>
              <w:tab w:val="right" w:leader="dot" w:pos="9405"/>
            </w:tabs>
            <w:rPr>
              <w:rStyle w:val="Hyperlink"/>
              <w:noProof/>
            </w:rPr>
          </w:pPr>
          <w:hyperlink w:anchor="_Toc2024849955">
            <w:r w:rsidRPr="40A06AD8" w:rsidR="40A06AD8">
              <w:rPr>
                <w:rStyle w:val="Hyperlink"/>
              </w:rPr>
              <w:t>Interfaces</w:t>
            </w:r>
            <w:r>
              <w:tab/>
            </w:r>
            <w:r>
              <w:fldChar w:fldCharType="begin"/>
            </w:r>
            <w:r>
              <w:instrText xml:space="preserve">PAGEREF _Toc2024849955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CC29D0" w:rsidP="40A06AD8" w:rsidRDefault="00253D0C" w14:paraId="001357C6" w14:textId="0800FD00">
          <w:pPr>
            <w:pStyle w:val="Sumrio2"/>
            <w:tabs>
              <w:tab w:val="right" w:leader="dot" w:pos="9405"/>
            </w:tabs>
            <w:rPr>
              <w:rStyle w:val="Hyperlink"/>
              <w:noProof/>
            </w:rPr>
          </w:pPr>
          <w:hyperlink w:anchor="_Toc1897440411">
            <w:r w:rsidRPr="40A06AD8" w:rsidR="40A06AD8">
              <w:rPr>
                <w:rStyle w:val="Hyperlink"/>
              </w:rPr>
              <w:t>Protótipo Cadastro de Produtos</w:t>
            </w:r>
            <w:r>
              <w:tab/>
            </w:r>
            <w:r>
              <w:fldChar w:fldCharType="begin"/>
            </w:r>
            <w:r>
              <w:instrText xml:space="preserve">PAGEREF _Toc1897440411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CC29D0" w:rsidP="40A06AD8" w:rsidRDefault="00253D0C" w14:paraId="011AF71D" w14:textId="02912802">
          <w:pPr>
            <w:pStyle w:val="Sumrio2"/>
            <w:tabs>
              <w:tab w:val="right" w:leader="dot" w:pos="9405"/>
            </w:tabs>
            <w:rPr>
              <w:rStyle w:val="Hyperlink"/>
              <w:noProof/>
            </w:rPr>
          </w:pPr>
          <w:hyperlink w:anchor="_Toc801088001">
            <w:r w:rsidRPr="40A06AD8" w:rsidR="40A06AD8">
              <w:rPr>
                <w:rStyle w:val="Hyperlink"/>
              </w:rPr>
              <w:t>Protótipo Listagem de Produtos</w:t>
            </w:r>
            <w:r>
              <w:tab/>
            </w:r>
            <w:r>
              <w:fldChar w:fldCharType="begin"/>
            </w:r>
            <w:r>
              <w:instrText xml:space="preserve">PAGEREF _Toc801088001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CC29D0" w:rsidP="40A06AD8" w:rsidRDefault="00253D0C" w14:paraId="0286BF26" w14:textId="1FC2FA00">
          <w:pPr>
            <w:pStyle w:val="Sumrio2"/>
            <w:tabs>
              <w:tab w:val="right" w:leader="dot" w:pos="9405"/>
            </w:tabs>
            <w:rPr>
              <w:rStyle w:val="Hyperlink"/>
              <w:noProof/>
            </w:rPr>
          </w:pPr>
          <w:hyperlink w:anchor="_Toc988091003">
            <w:r w:rsidRPr="40A06AD8" w:rsidR="40A06AD8">
              <w:rPr>
                <w:rStyle w:val="Hyperlink"/>
              </w:rPr>
              <w:t>Protótipo Cadastro de Clientes</w:t>
            </w:r>
            <w:r>
              <w:tab/>
            </w:r>
            <w:r>
              <w:fldChar w:fldCharType="begin"/>
            </w:r>
            <w:r>
              <w:instrText xml:space="preserve">PAGEREF _Toc988091003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6C5503AE" w:rsidP="6C5503AE" w:rsidRDefault="00253D0C" w14:paraId="1892F696" w14:textId="3B95EE8F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1793107095">
            <w:r w:rsidRPr="40A06AD8" w:rsidR="40A06AD8">
              <w:rPr>
                <w:rStyle w:val="Hyperlink"/>
              </w:rPr>
              <w:t>Protótipo Login</w:t>
            </w:r>
            <w:r>
              <w:tab/>
            </w:r>
            <w:r>
              <w:fldChar w:fldCharType="begin"/>
            </w:r>
            <w:r>
              <w:instrText xml:space="preserve">PAGEREF _Toc1793107095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6C5503AE" w:rsidP="40A06AD8" w:rsidRDefault="00253D0C" w14:paraId="760E8C4C" w14:textId="4DFBE538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1929519552">
            <w:r w:rsidRPr="40A06AD8" w:rsidR="40A06AD8">
              <w:rPr>
                <w:rStyle w:val="Hyperlink"/>
              </w:rPr>
              <w:t>Protótipo Página Principal</w:t>
            </w:r>
            <w:r>
              <w:tab/>
            </w:r>
            <w:r>
              <w:fldChar w:fldCharType="begin"/>
            </w:r>
            <w:r>
              <w:instrText xml:space="preserve">PAGEREF _Toc1929519552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6C5503AE" w:rsidP="5EBCE76E" w:rsidRDefault="00253D0C" w14:paraId="3CC8FF53" w14:textId="29A75CAA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448002449">
            <w:r w:rsidRPr="40A06AD8" w:rsidR="40A06AD8">
              <w:rPr>
                <w:rStyle w:val="Hyperlink"/>
              </w:rPr>
              <w:t>Protótipo Página do Pão</w:t>
            </w:r>
            <w:r>
              <w:tab/>
            </w:r>
            <w:r>
              <w:fldChar w:fldCharType="begin"/>
            </w:r>
            <w:r>
              <w:instrText xml:space="preserve">PAGEREF _Toc448002449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5EBCE76E" w:rsidP="5EBCE76E" w:rsidRDefault="00253D0C" w14:paraId="18DA72A2" w14:textId="718B6395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1636173494">
            <w:r w:rsidRPr="40A06AD8" w:rsidR="40A06AD8">
              <w:rPr>
                <w:rStyle w:val="Hyperlink"/>
              </w:rPr>
              <w:t>Protótipo Carrinho de Pedidos</w:t>
            </w:r>
            <w:r>
              <w:tab/>
            </w:r>
            <w:r>
              <w:fldChar w:fldCharType="begin"/>
            </w:r>
            <w:r>
              <w:instrText xml:space="preserve">PAGEREF _Toc1636173494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5EBCE76E" w:rsidP="40A06AD8" w:rsidRDefault="00253D0C" w14:paraId="7B223E56" w14:textId="4B605C13">
          <w:pPr>
            <w:pStyle w:val="Sumrio1"/>
            <w:tabs>
              <w:tab w:val="right" w:leader="dot" w:pos="9405"/>
            </w:tabs>
            <w:rPr>
              <w:rStyle w:val="Hyperlink"/>
            </w:rPr>
          </w:pPr>
          <w:hyperlink w:anchor="_Toc23999709">
            <w:r w:rsidRPr="40A06AD8" w:rsidR="40A06AD8">
              <w:rPr>
                <w:rStyle w:val="Hyperlink"/>
              </w:rPr>
              <w:t>Diagrama de Atividades</w:t>
            </w:r>
            <w:r>
              <w:tab/>
            </w:r>
            <w:r>
              <w:fldChar w:fldCharType="begin"/>
            </w:r>
            <w:r>
              <w:instrText xml:space="preserve">PAGEREF _Toc23999709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5EBCE76E" w:rsidP="40A06AD8" w:rsidRDefault="00253D0C" w14:paraId="2DAAC0BB" w14:textId="3834F98A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1041548893">
            <w:r w:rsidRPr="40A06AD8" w:rsidR="40A06AD8">
              <w:rPr>
                <w:rStyle w:val="Hyperlink"/>
              </w:rPr>
              <w:t>Cadastro de Produtos</w:t>
            </w:r>
            <w:r>
              <w:tab/>
            </w:r>
            <w:r>
              <w:fldChar w:fldCharType="begin"/>
            </w:r>
            <w:r>
              <w:instrText xml:space="preserve">PAGEREF _Toc1041548893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40A06AD8" w:rsidP="40A06AD8" w:rsidRDefault="40A06AD8" w14:paraId="45F2F4BF" w14:textId="2E902CDA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1884778552">
            <w:r w:rsidRPr="40A06AD8" w:rsidR="40A06AD8">
              <w:rPr>
                <w:rStyle w:val="Hyperlink"/>
              </w:rPr>
              <w:t>Cadastro de Clientes</w:t>
            </w:r>
            <w:r>
              <w:tab/>
            </w:r>
            <w:r>
              <w:fldChar w:fldCharType="begin"/>
            </w:r>
            <w:r>
              <w:instrText xml:space="preserve">PAGEREF _Toc1884778552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40A06AD8" w:rsidP="40A06AD8" w:rsidRDefault="40A06AD8" w14:paraId="2F639B28" w14:textId="1F7396D3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1865035127">
            <w:r w:rsidRPr="40A06AD8" w:rsidR="40A06AD8">
              <w:rPr>
                <w:rStyle w:val="Hyperlink"/>
              </w:rPr>
              <w:t>Login</w:t>
            </w:r>
            <w:r>
              <w:tab/>
            </w:r>
            <w:r>
              <w:fldChar w:fldCharType="begin"/>
            </w:r>
            <w:r>
              <w:instrText xml:space="preserve">PAGEREF _Toc1865035127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40A06AD8" w:rsidP="40A06AD8" w:rsidRDefault="40A06AD8" w14:paraId="50B81CD9" w14:textId="14E3825E">
          <w:pPr>
            <w:pStyle w:val="Sumrio2"/>
            <w:tabs>
              <w:tab w:val="right" w:leader="dot" w:pos="9405"/>
            </w:tabs>
            <w:rPr>
              <w:rStyle w:val="Hyperlink"/>
            </w:rPr>
          </w:pPr>
          <w:hyperlink w:anchor="_Toc632715334">
            <w:r w:rsidRPr="40A06AD8" w:rsidR="40A06AD8">
              <w:rPr>
                <w:rStyle w:val="Hyperlink"/>
              </w:rPr>
              <w:t>Pedidos</w:t>
            </w:r>
            <w:r>
              <w:tab/>
            </w:r>
            <w:r>
              <w:fldChar w:fldCharType="begin"/>
            </w:r>
            <w:r>
              <w:instrText xml:space="preserve">PAGEREF _Toc632715334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40A06AD8" w:rsidP="40A06AD8" w:rsidRDefault="40A06AD8" w14:paraId="143E24BE" w14:textId="012790A1">
          <w:pPr>
            <w:pStyle w:val="Sumrio1"/>
            <w:tabs>
              <w:tab w:val="right" w:leader="dot" w:pos="9405"/>
            </w:tabs>
            <w:rPr>
              <w:rStyle w:val="Hyperlink"/>
            </w:rPr>
          </w:pPr>
          <w:hyperlink w:anchor="_Toc1552480733">
            <w:r w:rsidRPr="40A06AD8" w:rsidR="40A06AD8">
              <w:rPr>
                <w:rStyle w:val="Hyperlink"/>
              </w:rPr>
              <w:t>Diagrama de Classe</w:t>
            </w:r>
            <w:r>
              <w:tab/>
            </w:r>
            <w:r>
              <w:fldChar w:fldCharType="begin"/>
            </w:r>
            <w:r>
              <w:instrText xml:space="preserve">PAGEREF _Toc1552480733 \h</w:instrText>
            </w:r>
            <w:r>
              <w:fldChar w:fldCharType="separate"/>
            </w:r>
            <w:r w:rsidRPr="40A06AD8" w:rsidR="40A06AD8">
              <w:rPr>
                <w:rStyle w:val="Hyperlink"/>
              </w:rPr>
              <w:t>1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FA7240" w:rsidRDefault="00FA7240" w14:paraId="67AAA53F" w14:textId="065FCB00"/>
    <w:p w:rsidR="00FA7240" w:rsidRDefault="00C02A76" w14:paraId="18925DD3" w14:textId="77777777">
      <w:r>
        <w:t xml:space="preserve"> </w:t>
      </w:r>
    </w:p>
    <w:p w:rsidR="00FA7240" w:rsidRDefault="00C02A76" w14:paraId="42261C67" w14:textId="77777777">
      <w:r>
        <w:t xml:space="preserve"> </w:t>
      </w:r>
    </w:p>
    <w:p w:rsidR="00FA7240" w:rsidRDefault="00C02A76" w14:paraId="4B1C7076" w14:textId="77777777">
      <w:r>
        <w:t xml:space="preserve"> </w:t>
      </w:r>
    </w:p>
    <w:p w:rsidR="00FA7240" w:rsidRDefault="00C02A76" w14:paraId="1D133EED" w14:textId="77777777">
      <w:r>
        <w:t xml:space="preserve"> </w:t>
      </w:r>
    </w:p>
    <w:p w:rsidR="00FA7240" w:rsidRDefault="00C02A76" w14:paraId="0661DEB2" w14:textId="77777777">
      <w:r>
        <w:t xml:space="preserve"> </w:t>
      </w:r>
    </w:p>
    <w:p w:rsidR="00FA7240" w:rsidRDefault="00C02A76" w14:paraId="73A908E9" w14:textId="77777777">
      <w:pPr>
        <w:spacing w:after="155"/>
      </w:pPr>
      <w:r>
        <w:t xml:space="preserve"> </w:t>
      </w:r>
    </w:p>
    <w:p w:rsidR="00FA7240" w:rsidRDefault="00C02A76" w14:paraId="36C7BFF7" w14:textId="77777777">
      <w:r>
        <w:t xml:space="preserve"> </w:t>
      </w:r>
    </w:p>
    <w:p w:rsidR="00FA7240" w:rsidRDefault="00C02A76" w14:paraId="281C412C" w14:textId="77777777">
      <w:r>
        <w:t xml:space="preserve"> </w:t>
      </w:r>
    </w:p>
    <w:p w:rsidR="00FA7240" w:rsidRDefault="00C02A76" w14:paraId="5EFCF1AD" w14:textId="77777777">
      <w:pPr>
        <w:spacing w:after="161"/>
      </w:pPr>
      <w:r>
        <w:t xml:space="preserve"> </w:t>
      </w:r>
    </w:p>
    <w:p w:rsidR="00FA7240" w:rsidRDefault="00C02A76" w14:paraId="28D058A2" w14:textId="77777777">
      <w:r>
        <w:t xml:space="preserve"> </w:t>
      </w:r>
    </w:p>
    <w:p w:rsidR="00FA7240" w:rsidRDefault="00C02A76" w14:paraId="5BE51013" w14:textId="77777777">
      <w:r>
        <w:t xml:space="preserve"> </w:t>
      </w:r>
    </w:p>
    <w:p w:rsidR="00FA7240" w:rsidP="5EBCE76E" w:rsidRDefault="00C02A76" w14:paraId="31AFEA12" w14:textId="0B88A93C">
      <w:pPr>
        <w:spacing w:after="161"/>
      </w:pPr>
      <w:r>
        <w:t xml:space="preserve"> </w:t>
      </w:r>
    </w:p>
    <w:p w:rsidR="00FA7240" w:rsidRDefault="00C02A76" w14:paraId="44B38F0D" w14:textId="77777777" w14:noSpellErr="1">
      <w:pPr>
        <w:pStyle w:val="Ttulo1"/>
        <w:ind w:left="-5"/>
      </w:pPr>
      <w:bookmarkStart w:name="_Toc879364377" w:id="1500999344"/>
      <w:r w:rsidR="59C6D0B1">
        <w:rPr/>
        <w:t>Diagrama Geral de Caso de Uso</w:t>
      </w:r>
      <w:bookmarkEnd w:id="1500999344"/>
      <w:r w:rsidRPr="40A06AD8" w:rsidR="59C6D0B1">
        <w:rPr>
          <w:sz w:val="22"/>
          <w:szCs w:val="22"/>
        </w:rPr>
        <w:t xml:space="preserve"> </w:t>
      </w:r>
    </w:p>
    <w:p w:rsidR="00FA7240" w:rsidRDefault="00C02A76" w14:paraId="3783CFBF" w14:textId="77777777">
      <w:r>
        <w:t xml:space="preserve"> </w:t>
      </w:r>
    </w:p>
    <w:p w:rsidR="00FA7240" w:rsidP="007A3035" w:rsidRDefault="007A3035" w14:paraId="788C9D51" w14:textId="6D207AB3">
      <w:pPr>
        <w:spacing w:after="115"/>
        <w:jc w:val="center"/>
      </w:pPr>
      <w:r>
        <w:rPr>
          <w:noProof/>
        </w:rPr>
        <w:drawing>
          <wp:inline distT="0" distB="0" distL="0" distR="0" wp14:anchorId="0266C300" wp14:editId="3D00DBE6">
            <wp:extent cx="4514850" cy="6010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40" w:rsidRDefault="00C02A76" w14:paraId="457C2536" w14:textId="77777777">
      <w:r>
        <w:t xml:space="preserve"> </w:t>
      </w:r>
    </w:p>
    <w:p w:rsidR="00FA7240" w:rsidRDefault="00C02A76" w14:paraId="46AC5AF7" w14:textId="77777777">
      <w:pPr>
        <w:spacing w:after="0"/>
      </w:pPr>
      <w:r>
        <w:t xml:space="preserve"> </w:t>
      </w:r>
    </w:p>
    <w:p w:rsidR="00FA7240" w:rsidRDefault="00C02A76" w14:paraId="5D2A811B" w14:textId="77777777">
      <w:r>
        <w:t xml:space="preserve"> </w:t>
      </w:r>
    </w:p>
    <w:p w:rsidR="00FA7240" w:rsidRDefault="00C02A76" w14:paraId="42A7DEAC" w14:textId="77777777">
      <w:r>
        <w:t xml:space="preserve"> </w:t>
      </w:r>
    </w:p>
    <w:p w:rsidR="00FA7240" w:rsidRDefault="00C02A76" w14:paraId="3D163B9C" w14:textId="77777777">
      <w:r>
        <w:t xml:space="preserve"> </w:t>
      </w:r>
    </w:p>
    <w:p w:rsidR="00FA7240" w:rsidRDefault="00C02A76" w14:paraId="18F9A252" w14:textId="77777777">
      <w:pPr>
        <w:spacing w:after="161"/>
      </w:pPr>
      <w:r>
        <w:t xml:space="preserve"> </w:t>
      </w:r>
    </w:p>
    <w:p w:rsidR="00FA7240" w:rsidRDefault="00C02A76" w14:paraId="3BD4E4AD" w14:textId="6DCADFAA">
      <w:r>
        <w:t xml:space="preserve"> </w:t>
      </w:r>
    </w:p>
    <w:p w:rsidR="00CC29D0" w:rsidRDefault="00CC29D0" w14:paraId="1AF35CE5" w14:textId="77777777"/>
    <w:p w:rsidR="00FA7240" w:rsidRDefault="00C02A76" w14:paraId="7155A639" w14:textId="77777777">
      <w:pPr>
        <w:spacing w:after="336"/>
      </w:pPr>
      <w:r>
        <w:t xml:space="preserve"> </w:t>
      </w:r>
    </w:p>
    <w:p w:rsidR="00FA7240" w:rsidRDefault="00C02A76" w14:paraId="7DD6CFB1" w14:textId="77777777" w14:noSpellErr="1">
      <w:pPr>
        <w:pStyle w:val="Ttulo1"/>
        <w:ind w:left="-5"/>
      </w:pPr>
      <w:bookmarkStart w:name="_Toc659900694" w:id="122809686"/>
      <w:r w:rsidR="59C6D0B1">
        <w:rPr/>
        <w:t>Especificação de Caso de Uso</w:t>
      </w:r>
      <w:bookmarkEnd w:id="122809686"/>
      <w:r w:rsidRPr="40A06AD8" w:rsidR="59C6D0B1">
        <w:rPr>
          <w:sz w:val="22"/>
          <w:szCs w:val="22"/>
        </w:rPr>
        <w:t xml:space="preserve"> </w:t>
      </w:r>
    </w:p>
    <w:p w:rsidR="5EBCE76E" w:rsidP="5EBCE76E" w:rsidRDefault="5EBCE76E" w14:paraId="13797BFA" w14:textId="561F729B"/>
    <w:p w:rsidR="3A77D737" w:rsidP="5EBCE76E" w:rsidRDefault="3A77D737" w14:paraId="7F48A6B2" w14:textId="68F28401" w14:noSpellErr="1">
      <w:pPr>
        <w:pStyle w:val="Ttulo2"/>
      </w:pPr>
      <w:bookmarkStart w:name="_Toc1382900884" w:id="1966471401"/>
      <w:r w:rsidR="213D11FD">
        <w:rPr/>
        <w:t xml:space="preserve">Cadastro </w:t>
      </w:r>
      <w:r w:rsidR="0832E8B0">
        <w:rPr/>
        <w:t xml:space="preserve">e Listagem </w:t>
      </w:r>
      <w:r w:rsidR="213D11FD">
        <w:rPr/>
        <w:t>de Produtos</w:t>
      </w:r>
      <w:bookmarkEnd w:id="1966471401"/>
    </w:p>
    <w:p w:rsidR="00FA7240" w:rsidRDefault="00C02A76" w14:paraId="34EAA439" w14:textId="77777777">
      <w:pPr>
        <w:spacing w:after="0"/>
      </w:pPr>
      <w:r>
        <w:t xml:space="preserve"> </w:t>
      </w:r>
    </w:p>
    <w:tbl>
      <w:tblPr>
        <w:tblStyle w:val="Tabelacomgrade1"/>
        <w:tblW w:w="9412" w:type="dxa"/>
        <w:tblInd w:w="9" w:type="dxa"/>
        <w:tblCellMar>
          <w:top w:w="50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2541"/>
        <w:gridCol w:w="1666"/>
        <w:gridCol w:w="2103"/>
        <w:gridCol w:w="3102"/>
      </w:tblGrid>
      <w:tr w:rsidR="00FA7240" w:rsidTr="00CC29D0" w14:paraId="76A0136C" w14:textId="77777777">
        <w:trPr>
          <w:trHeight w:val="434"/>
        </w:trPr>
        <w:tc>
          <w:tcPr>
            <w:tcW w:w="2541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28AB0057" w14:textId="77777777">
            <w:r>
              <w:rPr>
                <w:b/>
              </w:rPr>
              <w:t>Identificador</w:t>
            </w:r>
            <w:r>
              <w:t xml:space="preserve"> </w:t>
            </w:r>
          </w:p>
        </w:tc>
        <w:tc>
          <w:tcPr>
            <w:tcW w:w="6871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 w:rsidR="00FA7240" w:rsidRDefault="00C02A76" w14:paraId="4338D715" w14:textId="77777777">
            <w:pPr>
              <w:ind w:left="1"/>
            </w:pPr>
            <w:r>
              <w:t xml:space="preserve">UC001 </w:t>
            </w:r>
          </w:p>
        </w:tc>
      </w:tr>
      <w:tr w:rsidR="00FA7240" w:rsidTr="00CC29D0" w14:paraId="76DE0CF5" w14:textId="77777777">
        <w:trPr>
          <w:trHeight w:val="422"/>
        </w:trPr>
        <w:tc>
          <w:tcPr>
            <w:tcW w:w="254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76160B6B" w14:textId="77777777">
            <w:r>
              <w:rPr>
                <w:b/>
              </w:rPr>
              <w:t>Nome</w:t>
            </w:r>
            <w:r>
              <w:t xml:space="preserve"> </w:t>
            </w:r>
          </w:p>
        </w:tc>
        <w:tc>
          <w:tcPr>
            <w:tcW w:w="6871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 w:rsidR="00FA7240" w:rsidRDefault="00C02A76" w14:paraId="46C10B5F" w14:textId="77777777">
            <w:pPr>
              <w:ind w:left="1"/>
            </w:pPr>
            <w:r>
              <w:t xml:space="preserve">Manter Produtos </w:t>
            </w:r>
          </w:p>
        </w:tc>
      </w:tr>
      <w:tr w:rsidR="00FA7240" w:rsidTr="00CC29D0" w14:paraId="09029F65" w14:textId="77777777">
        <w:trPr>
          <w:trHeight w:val="433"/>
        </w:trPr>
        <w:tc>
          <w:tcPr>
            <w:tcW w:w="254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3FA3FDDA" w14:textId="77777777">
            <w:r>
              <w:rPr>
                <w:b/>
              </w:rPr>
              <w:t>Módulo</w:t>
            </w:r>
            <w:r>
              <w:t xml:space="preserve"> </w:t>
            </w:r>
          </w:p>
        </w:tc>
        <w:tc>
          <w:tcPr>
            <w:tcW w:w="68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 w:rsidR="00FA7240" w:rsidRDefault="00C02A76" w14:paraId="114E6EF0" w14:textId="77777777">
            <w:pPr>
              <w:ind w:left="1"/>
            </w:pPr>
            <w:r>
              <w:t xml:space="preserve">Módulo de Cadastro </w:t>
            </w:r>
          </w:p>
        </w:tc>
      </w:tr>
      <w:tr w:rsidR="00FA7240" w:rsidTr="00CC29D0" w14:paraId="318918FB" w14:textId="77777777">
        <w:trPr>
          <w:trHeight w:val="433"/>
        </w:trPr>
        <w:tc>
          <w:tcPr>
            <w:tcW w:w="254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44A98DA1" w14:textId="77777777">
            <w:r>
              <w:rPr>
                <w:b/>
              </w:rPr>
              <w:t>Data da criação</w:t>
            </w:r>
            <w:r>
              <w:t xml:space="preserve"> 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 w:rsidR="00FA7240" w:rsidRDefault="00C02A76" w14:paraId="37AB2C36" w14:textId="77777777">
            <w:pPr>
              <w:ind w:left="1"/>
            </w:pPr>
            <w:r>
              <w:t xml:space="preserve">09/08/2023 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3CCBDB79" w14:textId="77777777">
            <w:r>
              <w:rPr>
                <w:b/>
              </w:rPr>
              <w:t>Autor</w:t>
            </w:r>
            <w:r>
              <w:t xml:space="preserve"> 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 w:rsidR="00FA7240" w:rsidRDefault="00C02A76" w14:paraId="73AF9236" w14:textId="77777777">
            <w:pPr>
              <w:ind w:left="1"/>
            </w:pPr>
            <w:r>
              <w:t xml:space="preserve">Dona </w:t>
            </w:r>
          </w:p>
        </w:tc>
      </w:tr>
      <w:tr w:rsidR="00FA7240" w:rsidTr="00CC29D0" w14:paraId="64635CB2" w14:textId="77777777">
        <w:trPr>
          <w:trHeight w:val="433"/>
        </w:trPr>
        <w:tc>
          <w:tcPr>
            <w:tcW w:w="254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7390164B" w14:textId="77777777">
            <w:r>
              <w:rPr>
                <w:b/>
              </w:rPr>
              <w:t>Data da última alteração</w:t>
            </w:r>
            <w:r>
              <w:t xml:space="preserve"> 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FA7240" w:rsidRDefault="00C02A76" w14:paraId="79B43587" w14:textId="77777777">
            <w:pPr>
              <w:ind w:left="1"/>
            </w:pPr>
            <w:r>
              <w:t xml:space="preserve"> 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117666AB" w14:textId="77777777">
            <w:r>
              <w:rPr>
                <w:b/>
              </w:rPr>
              <w:t>Autor</w:t>
            </w:r>
            <w:r>
              <w:t xml:space="preserve"> 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 w:rsidR="00FA7240" w:rsidRDefault="00C02A76" w14:paraId="064D73E2" w14:textId="77777777">
            <w:pPr>
              <w:ind w:left="1"/>
            </w:pPr>
            <w:r>
              <w:t xml:space="preserve"> </w:t>
            </w:r>
          </w:p>
        </w:tc>
      </w:tr>
      <w:tr w:rsidR="00FA7240" w:rsidTr="00CC29D0" w14:paraId="18F205E1" w14:textId="77777777">
        <w:trPr>
          <w:trHeight w:val="433"/>
        </w:trPr>
        <w:tc>
          <w:tcPr>
            <w:tcW w:w="254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52E81053" w14:textId="77777777">
            <w:r>
              <w:rPr>
                <w:b/>
              </w:rPr>
              <w:t>Versão</w:t>
            </w:r>
            <w:r>
              <w:t xml:space="preserve"> </w:t>
            </w:r>
          </w:p>
        </w:tc>
        <w:tc>
          <w:tcPr>
            <w:tcW w:w="1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FA7240" w:rsidRDefault="00C02A76" w14:paraId="2BC71D11" w14:textId="77777777">
            <w:pPr>
              <w:ind w:left="1"/>
            </w:pPr>
            <w:r>
              <w:t xml:space="preserve">1.0 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10B2D1A5" w14:textId="77777777">
            <w:r>
              <w:rPr>
                <w:b/>
              </w:rPr>
              <w:t>Prioridade</w:t>
            </w:r>
            <w:r>
              <w:t xml:space="preserve"> </w:t>
            </w:r>
          </w:p>
        </w:tc>
        <w:tc>
          <w:tcPr>
            <w:tcW w:w="3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 w:rsidR="00FA7240" w:rsidRDefault="00C02A76" w14:paraId="372170D2" w14:textId="77777777">
            <w:pPr>
              <w:ind w:left="1"/>
            </w:pPr>
            <w:r>
              <w:t xml:space="preserve">Alta </w:t>
            </w:r>
          </w:p>
        </w:tc>
      </w:tr>
      <w:tr w:rsidRPr="00C02A76" w:rsidR="00FA7240" w:rsidTr="00CC29D0" w14:paraId="34B3E6FC" w14:textId="77777777">
        <w:trPr>
          <w:trHeight w:val="3344"/>
        </w:trPr>
        <w:tc>
          <w:tcPr>
            <w:tcW w:w="2541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17D83732" w14:textId="77777777">
            <w:r>
              <w:rPr>
                <w:b/>
              </w:rPr>
              <w:t>Fluxo principal</w:t>
            </w:r>
            <w:r>
              <w:t xml:space="preserve"> </w:t>
            </w:r>
          </w:p>
        </w:tc>
        <w:tc>
          <w:tcPr>
            <w:tcW w:w="68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 w:rsidR="00FA7240" w:rsidRDefault="00C02A76" w14:paraId="5CCA4451" w14:textId="77777777">
            <w:pPr>
              <w:spacing w:after="1"/>
              <w:ind w:left="1"/>
            </w:pPr>
            <w:r>
              <w:t xml:space="preserve">Funcionalidade de manter produto vai ter o fluxo principal de cadastrar pães com os seguintes atributos:  </w:t>
            </w:r>
          </w:p>
          <w:p w:rsidR="00FA7240" w:rsidRDefault="00C02A76" w14:paraId="56ABB862" w14:textId="77777777">
            <w:pPr>
              <w:ind w:left="1"/>
            </w:pPr>
            <w:r>
              <w:t xml:space="preserve">Nome do produto; </w:t>
            </w:r>
          </w:p>
          <w:p w:rsidR="00FA7240" w:rsidRDefault="00C02A76" w14:paraId="14CD6318" w14:textId="77777777">
            <w:pPr>
              <w:ind w:left="1"/>
            </w:pPr>
            <w:r>
              <w:t xml:space="preserve">Tipo do produto; </w:t>
            </w:r>
          </w:p>
          <w:p w:rsidR="00FA7240" w:rsidRDefault="00C02A76" w14:paraId="265F3AE1" w14:textId="77777777">
            <w:pPr>
              <w:ind w:left="1"/>
            </w:pPr>
            <w:r>
              <w:t xml:space="preserve">Descrição do produto; </w:t>
            </w:r>
          </w:p>
          <w:p w:rsidR="00FA7240" w:rsidRDefault="00C02A76" w14:paraId="2E629531" w14:textId="77777777">
            <w:pPr>
              <w:ind w:left="1"/>
            </w:pPr>
            <w:r>
              <w:t xml:space="preserve">Foto do produto; </w:t>
            </w:r>
          </w:p>
          <w:p w:rsidR="00FA7240" w:rsidRDefault="00C02A76" w14:paraId="17024F45" w14:textId="77777777">
            <w:pPr>
              <w:ind w:left="1"/>
            </w:pPr>
            <w:r>
              <w:t xml:space="preserve">Booleano ativo/inativo; </w:t>
            </w:r>
          </w:p>
          <w:p w:rsidR="00FA7240" w:rsidRDefault="00C02A76" w14:paraId="4EA7D512" w14:textId="77777777">
            <w:pPr>
              <w:ind w:left="1"/>
            </w:pPr>
            <w:r>
              <w:t xml:space="preserve"> </w:t>
            </w:r>
          </w:p>
          <w:p w:rsidR="00FA7240" w:rsidRDefault="00C02A76" w14:paraId="17A5E690" w14:textId="77777777">
            <w:pPr>
              <w:ind w:left="1"/>
            </w:pPr>
            <w:r>
              <w:t xml:space="preserve">Após preenchimento, a dona terá a opção de clicar no botão salvar para manter o produto no banco de dados. </w:t>
            </w:r>
          </w:p>
          <w:p w:rsidR="00FA7240" w:rsidRDefault="00C02A76" w14:paraId="528ADFAE" w14:textId="77777777">
            <w:pPr>
              <w:ind w:left="1"/>
            </w:pPr>
            <w:r>
              <w:t xml:space="preserve"> </w:t>
            </w:r>
          </w:p>
        </w:tc>
      </w:tr>
      <w:tr w:rsidR="00FA7240" w:rsidTr="00CC29D0" w14:paraId="58E02B51" w14:textId="77777777">
        <w:trPr>
          <w:trHeight w:val="2974"/>
        </w:trPr>
        <w:tc>
          <w:tcPr>
            <w:tcW w:w="254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F2F2F2"/>
          </w:tcPr>
          <w:p w:rsidR="00FA7240" w:rsidRDefault="00C02A76" w14:paraId="74B1240A" w14:textId="77777777">
            <w:r>
              <w:rPr>
                <w:b/>
              </w:rPr>
              <w:t>Fluxo Alternativo 1</w:t>
            </w:r>
            <w:r>
              <w:t xml:space="preserve"> </w:t>
            </w:r>
          </w:p>
        </w:tc>
        <w:tc>
          <w:tcPr>
            <w:tcW w:w="68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 w:rsidR="00FA7240" w:rsidRDefault="00C02A76" w14:paraId="4AC0934F" w14:textId="77777777">
            <w:pPr>
              <w:ind w:left="1"/>
            </w:pPr>
            <w:r>
              <w:t xml:space="preserve">A tela de cadastro terá um botão para sair do formulário. </w:t>
            </w:r>
          </w:p>
        </w:tc>
      </w:tr>
    </w:tbl>
    <w:p w:rsidR="00FA7240" w:rsidRDefault="00FA7240" w14:paraId="2AEAB8AA" w14:textId="77777777">
      <w:pPr>
        <w:spacing w:after="0"/>
        <w:ind w:left="-1441" w:right="72"/>
      </w:pPr>
    </w:p>
    <w:tbl>
      <w:tblPr>
        <w:tblStyle w:val="Tabelacomgrade1"/>
        <w:tblW w:w="9332" w:type="dxa"/>
        <w:tblInd w:w="9" w:type="dxa"/>
        <w:tblCellMar>
          <w:top w:w="50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1652"/>
        <w:gridCol w:w="2085"/>
        <w:gridCol w:w="3075"/>
      </w:tblGrid>
      <w:tr w:rsidR="00FA7240" w14:paraId="54DE25C7" w14:textId="77777777">
        <w:trPr>
          <w:trHeight w:val="2847"/>
        </w:trPr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09BB1D5D" w14:textId="77777777">
            <w:r>
              <w:rPr>
                <w:b/>
              </w:rPr>
              <w:t>Fluxo Alternativo 2</w:t>
            </w:r>
            <w:r>
              <w:t xml:space="preserve"> </w:t>
            </w:r>
          </w:p>
        </w:tc>
        <w:tc>
          <w:tcPr>
            <w:tcW w:w="6812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 w:rsidR="00FA7240" w:rsidRDefault="00C02A76" w14:paraId="6A6236D3" w14:textId="77777777">
            <w:pPr>
              <w:ind w:left="1"/>
            </w:pPr>
            <w:r>
              <w:t xml:space="preserve">Caso a dona marque o produto como desativado e salvar, ele ficará indisponível para outras funcionalidades. </w:t>
            </w:r>
          </w:p>
        </w:tc>
      </w:tr>
      <w:tr w:rsidR="00FA7240" w14:paraId="12C0056E" w14:textId="77777777">
        <w:trPr>
          <w:trHeight w:val="415"/>
        </w:trPr>
        <w:tc>
          <w:tcPr>
            <w:tcW w:w="252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695C1710" w14:textId="77777777">
            <w:r>
              <w:rPr>
                <w:b/>
              </w:rPr>
              <w:t>Identificador</w:t>
            </w:r>
            <w:r>
              <w:t xml:space="preserve"> </w:t>
            </w:r>
          </w:p>
        </w:tc>
        <w:tc>
          <w:tcPr>
            <w:tcW w:w="6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 w:rsidR="00FA7240" w:rsidRDefault="00C02A76" w14:paraId="0CED9D81" w14:textId="77777777">
            <w:pPr>
              <w:ind w:left="1"/>
            </w:pPr>
            <w:r>
              <w:t xml:space="preserve">UC002 </w:t>
            </w:r>
          </w:p>
        </w:tc>
      </w:tr>
      <w:tr w:rsidR="00FA7240" w14:paraId="13C8BA36" w14:textId="77777777">
        <w:trPr>
          <w:trHeight w:val="400"/>
        </w:trPr>
        <w:tc>
          <w:tcPr>
            <w:tcW w:w="252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6B9CFCD6" w14:textId="77777777">
            <w:r>
              <w:rPr>
                <w:b/>
              </w:rPr>
              <w:t>Nome</w:t>
            </w:r>
            <w:r>
              <w:t xml:space="preserve"> </w:t>
            </w:r>
          </w:p>
        </w:tc>
        <w:tc>
          <w:tcPr>
            <w:tcW w:w="6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 w:rsidR="00FA7240" w:rsidRDefault="00C02A76" w14:paraId="009CA092" w14:textId="77777777">
            <w:pPr>
              <w:ind w:left="1"/>
            </w:pPr>
            <w:r>
              <w:t xml:space="preserve">Manter produto </w:t>
            </w:r>
          </w:p>
        </w:tc>
      </w:tr>
      <w:tr w:rsidR="00FA7240" w14:paraId="7B4CEDBC" w14:textId="77777777">
        <w:trPr>
          <w:trHeight w:val="415"/>
        </w:trPr>
        <w:tc>
          <w:tcPr>
            <w:tcW w:w="252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169C73CD" w14:textId="77777777">
            <w:r>
              <w:rPr>
                <w:b/>
              </w:rPr>
              <w:t>Módulo</w:t>
            </w:r>
            <w:r>
              <w:t xml:space="preserve"> </w:t>
            </w:r>
          </w:p>
        </w:tc>
        <w:tc>
          <w:tcPr>
            <w:tcW w:w="6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 w:rsidR="00FA7240" w:rsidRDefault="00C02A76" w14:paraId="0B1337B6" w14:textId="77777777">
            <w:pPr>
              <w:ind w:left="1"/>
            </w:pPr>
            <w:r>
              <w:t xml:space="preserve">Listagem de produto </w:t>
            </w:r>
          </w:p>
        </w:tc>
      </w:tr>
      <w:tr w:rsidR="00FA7240" w14:paraId="42EF9F97" w14:textId="77777777">
        <w:trPr>
          <w:trHeight w:val="415"/>
        </w:trPr>
        <w:tc>
          <w:tcPr>
            <w:tcW w:w="252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514938B9" w14:textId="77777777">
            <w:r>
              <w:rPr>
                <w:b/>
              </w:rPr>
              <w:t>Data da criação</w:t>
            </w:r>
            <w:r>
              <w:t xml:space="preserve"> </w:t>
            </w: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 w:rsidR="00FA7240" w:rsidRDefault="00C02A76" w14:paraId="0111F757" w14:textId="77777777">
            <w:pPr>
              <w:ind w:left="1"/>
            </w:pPr>
            <w:r>
              <w:t xml:space="preserve">09/08/2023 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294A67D3" w14:textId="77777777">
            <w:r>
              <w:rPr>
                <w:b/>
              </w:rPr>
              <w:t>Autor</w:t>
            </w:r>
            <w:r>
              <w:t xml:space="preserve"> 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 w:rsidR="00FA7240" w:rsidRDefault="00C02A76" w14:paraId="267DCB5E" w14:textId="77777777">
            <w:pPr>
              <w:ind w:left="1"/>
            </w:pPr>
            <w:r>
              <w:t xml:space="preserve">Dona </w:t>
            </w:r>
          </w:p>
        </w:tc>
      </w:tr>
      <w:tr w:rsidR="00FA7240" w14:paraId="2A48340F" w14:textId="77777777">
        <w:trPr>
          <w:trHeight w:val="415"/>
        </w:trPr>
        <w:tc>
          <w:tcPr>
            <w:tcW w:w="252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7DCA3C28" w14:textId="77777777">
            <w:r>
              <w:rPr>
                <w:b/>
              </w:rPr>
              <w:t>Data da última alteração</w:t>
            </w:r>
            <w:r>
              <w:t xml:space="preserve"> </w:t>
            </w: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FA7240" w:rsidRDefault="00C02A76" w14:paraId="5272BA06" w14:textId="77777777">
            <w:pPr>
              <w:ind w:left="1"/>
            </w:pPr>
            <w:r>
              <w:t xml:space="preserve"> 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16575CD0" w14:textId="77777777">
            <w:r>
              <w:rPr>
                <w:b/>
              </w:rPr>
              <w:t>Autor</w:t>
            </w:r>
            <w:r>
              <w:t xml:space="preserve"> 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 w:rsidR="00FA7240" w:rsidRDefault="00C02A76" w14:paraId="309048DE" w14:textId="77777777">
            <w:pPr>
              <w:ind w:left="1"/>
            </w:pPr>
            <w:r>
              <w:t xml:space="preserve"> </w:t>
            </w:r>
          </w:p>
        </w:tc>
      </w:tr>
      <w:tr w:rsidR="00FA7240" w14:paraId="29C0777C" w14:textId="77777777">
        <w:trPr>
          <w:trHeight w:val="415"/>
        </w:trPr>
        <w:tc>
          <w:tcPr>
            <w:tcW w:w="252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2F01DAE6" w14:textId="77777777">
            <w:r>
              <w:rPr>
                <w:b/>
              </w:rPr>
              <w:t>Versão</w:t>
            </w:r>
            <w:r>
              <w:t xml:space="preserve"> </w:t>
            </w:r>
          </w:p>
        </w:tc>
        <w:tc>
          <w:tcPr>
            <w:tcW w:w="1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FA7240" w:rsidRDefault="00C02A76" w14:paraId="75376CEA" w14:textId="77777777">
            <w:pPr>
              <w:ind w:left="1"/>
            </w:pPr>
            <w:r>
              <w:t xml:space="preserve">1.0 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6A5A3229" w14:textId="77777777">
            <w:r>
              <w:rPr>
                <w:b/>
              </w:rPr>
              <w:t>Prioridade</w:t>
            </w:r>
            <w:r>
              <w:t xml:space="preserve"> 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 w:rsidR="00FA7240" w:rsidRDefault="00C02A76" w14:paraId="21433121" w14:textId="77777777">
            <w:pPr>
              <w:ind w:left="1"/>
            </w:pPr>
            <w:r>
              <w:t xml:space="preserve">Alta </w:t>
            </w:r>
          </w:p>
        </w:tc>
      </w:tr>
      <w:tr w:rsidR="00FA7240" w14:paraId="496A6D82" w14:textId="77777777">
        <w:trPr>
          <w:trHeight w:val="2846"/>
        </w:trPr>
        <w:tc>
          <w:tcPr>
            <w:tcW w:w="252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57B4A83D" w14:textId="77777777">
            <w:r>
              <w:rPr>
                <w:b/>
              </w:rPr>
              <w:t>Fluxo principal</w:t>
            </w:r>
            <w:r>
              <w:t xml:space="preserve"> </w:t>
            </w:r>
          </w:p>
        </w:tc>
        <w:tc>
          <w:tcPr>
            <w:tcW w:w="6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 w:rsidR="00FA7240" w:rsidRDefault="00C02A76" w14:paraId="48A6FDFB" w14:textId="77777777">
            <w:pPr>
              <w:ind w:left="1"/>
            </w:pPr>
            <w:r>
              <w:t xml:space="preserve">O sistema irá listar todos os produtos existentes no banco de dados. A dona terá um botão de edição, exclusão e uma barra de pesquisa.  </w:t>
            </w:r>
          </w:p>
        </w:tc>
      </w:tr>
      <w:tr w:rsidR="00FA7240" w14:paraId="1EE03038" w14:textId="77777777">
        <w:trPr>
          <w:trHeight w:val="2847"/>
        </w:trPr>
        <w:tc>
          <w:tcPr>
            <w:tcW w:w="252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F2F2F2"/>
          </w:tcPr>
          <w:p w:rsidR="00FA7240" w:rsidRDefault="00C02A76" w14:paraId="12F80093" w14:textId="77777777">
            <w:r>
              <w:rPr>
                <w:b/>
              </w:rPr>
              <w:t>Fluxo alternativo 1</w:t>
            </w:r>
            <w:r>
              <w:t xml:space="preserve"> </w:t>
            </w:r>
          </w:p>
        </w:tc>
        <w:tc>
          <w:tcPr>
            <w:tcW w:w="6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 w:rsidR="00FA7240" w:rsidRDefault="00C02A76" w14:paraId="4F3AD3E7" w14:textId="77777777">
            <w:pPr>
              <w:ind w:left="1"/>
            </w:pPr>
            <w:r>
              <w:t xml:space="preserve">Ao clicar, a dona será encaminhada ao formulário de cadastro. </w:t>
            </w:r>
          </w:p>
        </w:tc>
      </w:tr>
      <w:tr w:rsidR="00FA7240" w14:paraId="7AF064A1" w14:textId="77777777">
        <w:trPr>
          <w:trHeight w:val="2847"/>
        </w:trPr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2F2F2"/>
          </w:tcPr>
          <w:p w:rsidR="00FA7240" w:rsidRDefault="00C02A76" w14:paraId="19A68C05" w14:textId="77777777">
            <w:r>
              <w:rPr>
                <w:b/>
              </w:rPr>
              <w:t>Fluxo alternativo 2</w:t>
            </w:r>
            <w:r>
              <w:t xml:space="preserve"> </w:t>
            </w:r>
          </w:p>
        </w:tc>
        <w:tc>
          <w:tcPr>
            <w:tcW w:w="6812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 w:rsidR="00FA7240" w:rsidRDefault="00C02A76" w14:paraId="25564DB8" w14:textId="77777777">
            <w:pPr>
              <w:ind w:left="1"/>
            </w:pPr>
            <w:r>
              <w:t xml:space="preserve">Caso a dona clique no botão de excluir, o sistema excluirá apenas se não houver histórico de uso no sistema. </w:t>
            </w:r>
          </w:p>
        </w:tc>
      </w:tr>
      <w:tr w:rsidR="00FA7240" w14:paraId="5017D446" w14:textId="77777777">
        <w:trPr>
          <w:trHeight w:val="2847"/>
        </w:trPr>
        <w:tc>
          <w:tcPr>
            <w:tcW w:w="252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F2F2F2"/>
          </w:tcPr>
          <w:p w:rsidR="00FA7240" w:rsidRDefault="00C02A76" w14:paraId="73517E0E" w14:textId="77777777">
            <w:r>
              <w:rPr>
                <w:b/>
              </w:rPr>
              <w:t>Fluxo alternativo 3</w:t>
            </w:r>
            <w:r>
              <w:t xml:space="preserve"> </w:t>
            </w:r>
          </w:p>
        </w:tc>
        <w:tc>
          <w:tcPr>
            <w:tcW w:w="68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 w:rsidR="00FA7240" w:rsidRDefault="00C02A76" w14:paraId="185DCBCF" w14:textId="77777777">
            <w:pPr>
              <w:ind w:left="1"/>
            </w:pPr>
            <w:r>
              <w:t xml:space="preserve">A dona poderá pesquisar um produto utilizando filtros.  </w:t>
            </w:r>
          </w:p>
          <w:p w:rsidR="00FA7240" w:rsidRDefault="00C02A76" w14:paraId="61608D41" w14:textId="77777777">
            <w:pPr>
              <w:ind w:left="1"/>
            </w:pPr>
            <w:r>
              <w:t xml:space="preserve">Os filtros serão: Tipo de produto, ativos ou inativos e todos. </w:t>
            </w:r>
          </w:p>
        </w:tc>
      </w:tr>
    </w:tbl>
    <w:p w:rsidR="00FA7240" w:rsidRDefault="00C02A76" w14:paraId="3D375D38" w14:textId="77777777">
      <w:pPr>
        <w:jc w:val="both"/>
      </w:pPr>
      <w:r>
        <w:t xml:space="preserve"> </w:t>
      </w:r>
    </w:p>
    <w:p w:rsidR="00FA7240" w:rsidRDefault="00C02A76" w14:paraId="0FFFF461" w14:textId="77777777">
      <w:pPr>
        <w:jc w:val="both"/>
      </w:pPr>
      <w:r>
        <w:t xml:space="preserve"> </w:t>
      </w:r>
    </w:p>
    <w:p w:rsidR="5EBCE76E" w:rsidP="5EBCE76E" w:rsidRDefault="5EBCE76E" w14:paraId="06442C88" w14:textId="0D8D8399">
      <w:pPr>
        <w:jc w:val="both"/>
      </w:pPr>
    </w:p>
    <w:p w:rsidR="5EBCE76E" w:rsidP="5EBCE76E" w:rsidRDefault="5EBCE76E" w14:paraId="3242DB01" w14:textId="0DC7F787">
      <w:pPr>
        <w:jc w:val="both"/>
      </w:pPr>
    </w:p>
    <w:p w:rsidR="5EBCE76E" w:rsidP="5EBCE76E" w:rsidRDefault="5EBCE76E" w14:paraId="059D60E9" w14:textId="13815B14">
      <w:pPr>
        <w:jc w:val="both"/>
      </w:pPr>
    </w:p>
    <w:p w:rsidR="5EBCE76E" w:rsidP="5EBCE76E" w:rsidRDefault="5EBCE76E" w14:paraId="5F734450" w14:textId="5356F536">
      <w:pPr>
        <w:jc w:val="both"/>
      </w:pPr>
    </w:p>
    <w:p w:rsidR="5EBCE76E" w:rsidP="5EBCE76E" w:rsidRDefault="5EBCE76E" w14:paraId="121A9861" w14:textId="058CFF25">
      <w:pPr>
        <w:jc w:val="both"/>
      </w:pPr>
    </w:p>
    <w:p w:rsidR="5EBCE76E" w:rsidP="5EBCE76E" w:rsidRDefault="5EBCE76E" w14:paraId="4A77A75C" w14:textId="6BBCDD97">
      <w:pPr>
        <w:jc w:val="both"/>
      </w:pPr>
    </w:p>
    <w:p w:rsidR="5EBCE76E" w:rsidP="5EBCE76E" w:rsidRDefault="5EBCE76E" w14:paraId="45852F19" w14:textId="3B1A64CA">
      <w:pPr>
        <w:jc w:val="both"/>
      </w:pPr>
    </w:p>
    <w:p w:rsidR="5EBCE76E" w:rsidP="5EBCE76E" w:rsidRDefault="5EBCE76E" w14:paraId="2001C546" w14:textId="2BA47479">
      <w:pPr>
        <w:jc w:val="both"/>
      </w:pPr>
    </w:p>
    <w:p w:rsidR="5EBCE76E" w:rsidP="5EBCE76E" w:rsidRDefault="5EBCE76E" w14:paraId="0C2D2DB1" w14:textId="635CECA4">
      <w:pPr>
        <w:jc w:val="both"/>
      </w:pPr>
    </w:p>
    <w:p w:rsidR="5EBCE76E" w:rsidP="5EBCE76E" w:rsidRDefault="5EBCE76E" w14:paraId="3FDE0F57" w14:textId="783B192E">
      <w:pPr>
        <w:jc w:val="both"/>
      </w:pPr>
    </w:p>
    <w:p w:rsidR="5EBCE76E" w:rsidP="5EBCE76E" w:rsidRDefault="5EBCE76E" w14:paraId="64FBDAC7" w14:textId="7FC687B9">
      <w:pPr>
        <w:jc w:val="both"/>
      </w:pPr>
    </w:p>
    <w:p w:rsidR="5EBCE76E" w:rsidP="5EBCE76E" w:rsidRDefault="5EBCE76E" w14:paraId="1949951D" w14:textId="11FC97D7">
      <w:pPr>
        <w:jc w:val="both"/>
      </w:pPr>
    </w:p>
    <w:p w:rsidR="5EBCE76E" w:rsidP="5EBCE76E" w:rsidRDefault="5EBCE76E" w14:paraId="654711E5" w14:textId="7F59868F">
      <w:pPr>
        <w:jc w:val="both"/>
      </w:pPr>
    </w:p>
    <w:p w:rsidR="5EBCE76E" w:rsidP="5EBCE76E" w:rsidRDefault="5EBCE76E" w14:paraId="284F7040" w14:textId="044C89C9">
      <w:pPr>
        <w:jc w:val="both"/>
      </w:pPr>
    </w:p>
    <w:p w:rsidR="00FA7240" w:rsidP="5EBCE76E" w:rsidRDefault="00C02A76" w14:paraId="32E9554E" w14:textId="72FDED08" w14:noSpellErr="1">
      <w:pPr>
        <w:pStyle w:val="Ttulo2"/>
        <w:spacing w:after="161"/>
      </w:pPr>
      <w:r w:rsidR="59C6D0B1">
        <w:rPr/>
        <w:t xml:space="preserve"> </w:t>
      </w:r>
      <w:bookmarkStart w:name="_Toc1453534873" w:id="1457345480"/>
      <w:r w:rsidR="511071C2">
        <w:rPr/>
        <w:t>Cadastro de Cliente</w:t>
      </w:r>
      <w:bookmarkEnd w:id="1457345480"/>
    </w:p>
    <w:p w:rsidR="00FA7240" w:rsidP="5EBCE76E" w:rsidRDefault="00FA7240" w14:paraId="4EDB5C16" w14:textId="3AFD4354"/>
    <w:tbl>
      <w:tblPr>
        <w:tblStyle w:val="Tabelacomgrade1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650"/>
        <w:gridCol w:w="2085"/>
        <w:gridCol w:w="3075"/>
      </w:tblGrid>
      <w:tr w:rsidR="5EBCE76E" w:rsidTr="1A7CEB6E" w14:paraId="4E0CEB74" w14:textId="77777777">
        <w:trPr>
          <w:trHeight w:val="405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70DF141A" w14:textId="59777BD4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Identificador</w:t>
            </w:r>
          </w:p>
        </w:tc>
        <w:tc>
          <w:tcPr>
            <w:tcW w:w="6810" w:type="dxa"/>
            <w:gridSpan w:val="3"/>
            <w:tcBorders>
              <w:top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1A7CEB6E" w:rsidRDefault="5EBCE76E" w14:paraId="7159385D" w14:textId="4FC7D755">
            <w:pPr>
              <w:spacing w:line="259" w:lineRule="auto"/>
              <w:rPr>
                <w:color w:val="000000" w:themeColor="text1"/>
              </w:rPr>
            </w:pPr>
            <w:r w:rsidRPr="1A7CEB6E">
              <w:rPr>
                <w:color w:val="000000" w:themeColor="text1"/>
              </w:rPr>
              <w:t>UC00</w:t>
            </w:r>
            <w:r w:rsidRPr="1A7CEB6E" w:rsidR="49744934">
              <w:rPr>
                <w:color w:val="000000" w:themeColor="text1"/>
              </w:rPr>
              <w:t>3</w:t>
            </w:r>
          </w:p>
        </w:tc>
      </w:tr>
      <w:tr w:rsidR="5EBCE76E" w:rsidTr="1A7CEB6E" w14:paraId="3CF2A82F" w14:textId="77777777">
        <w:trPr>
          <w:trHeight w:val="390"/>
        </w:trPr>
        <w:tc>
          <w:tcPr>
            <w:tcW w:w="2520" w:type="dxa"/>
            <w:tcBorders>
              <w:left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4AC57955" w14:textId="7D0BDE78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Nome</w:t>
            </w:r>
          </w:p>
        </w:tc>
        <w:tc>
          <w:tcPr>
            <w:tcW w:w="6810" w:type="dxa"/>
            <w:gridSpan w:val="3"/>
            <w:tcBorders>
              <w:top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2C88E816" w14:textId="4EFD56EC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Manter Cliente</w:t>
            </w:r>
          </w:p>
        </w:tc>
      </w:tr>
      <w:tr w:rsidR="5EBCE76E" w:rsidTr="1A7CEB6E" w14:paraId="3453F3DF" w14:textId="77777777">
        <w:trPr>
          <w:trHeight w:val="405"/>
        </w:trPr>
        <w:tc>
          <w:tcPr>
            <w:tcW w:w="2520" w:type="dxa"/>
            <w:tcBorders>
              <w:left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7DE9B3F3" w14:textId="5BA7747E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Módulo</w:t>
            </w:r>
          </w:p>
        </w:tc>
        <w:tc>
          <w:tcPr>
            <w:tcW w:w="6810" w:type="dxa"/>
            <w:gridSpan w:val="3"/>
            <w:tcBorders>
              <w:right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10522545" w14:textId="0D2100F8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Módulo de Cadastro</w:t>
            </w:r>
          </w:p>
        </w:tc>
      </w:tr>
      <w:tr w:rsidR="5EBCE76E" w:rsidTr="1A7CEB6E" w14:paraId="1026174B" w14:textId="77777777">
        <w:trPr>
          <w:trHeight w:val="405"/>
        </w:trPr>
        <w:tc>
          <w:tcPr>
            <w:tcW w:w="2520" w:type="dxa"/>
            <w:tcBorders>
              <w:left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4180E43A" w14:textId="74C4EAB7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Data da criação</w:t>
            </w:r>
          </w:p>
        </w:tc>
        <w:tc>
          <w:tcPr>
            <w:tcW w:w="1650" w:type="dxa"/>
            <w:tcBorders>
              <w:right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75777CFB" w14:textId="1C6231FF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18/08/2023</w:t>
            </w:r>
          </w:p>
        </w:tc>
        <w:tc>
          <w:tcPr>
            <w:tcW w:w="2085" w:type="dxa"/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445A9C21" w14:textId="57BE127A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Autor</w:t>
            </w:r>
          </w:p>
        </w:tc>
        <w:tc>
          <w:tcPr>
            <w:tcW w:w="3075" w:type="dxa"/>
            <w:tcBorders>
              <w:right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66F19CCE" w14:textId="4A1BD2D8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Cliente</w:t>
            </w:r>
          </w:p>
        </w:tc>
      </w:tr>
      <w:tr w:rsidR="5EBCE76E" w:rsidTr="1A7CEB6E" w14:paraId="0B5F513E" w14:textId="77777777">
        <w:trPr>
          <w:trHeight w:val="405"/>
        </w:trPr>
        <w:tc>
          <w:tcPr>
            <w:tcW w:w="2520" w:type="dxa"/>
            <w:tcBorders>
              <w:left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7439BA82" w14:textId="04C99214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Data da última alteração</w:t>
            </w:r>
          </w:p>
        </w:tc>
        <w:tc>
          <w:tcPr>
            <w:tcW w:w="1650" w:type="dxa"/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7A786B13" w14:textId="44247E9D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2085" w:type="dxa"/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4DC9443F" w14:textId="6B74683C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Autor</w:t>
            </w:r>
          </w:p>
        </w:tc>
        <w:tc>
          <w:tcPr>
            <w:tcW w:w="3075" w:type="dxa"/>
            <w:tcBorders>
              <w:right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30A2F68F" w14:textId="3C30F548">
            <w:pPr>
              <w:spacing w:line="259" w:lineRule="auto"/>
              <w:rPr>
                <w:color w:val="000000" w:themeColor="text1"/>
              </w:rPr>
            </w:pPr>
          </w:p>
        </w:tc>
      </w:tr>
      <w:tr w:rsidR="5EBCE76E" w:rsidTr="1A7CEB6E" w14:paraId="5CEF0E15" w14:textId="77777777">
        <w:trPr>
          <w:trHeight w:val="405"/>
        </w:trPr>
        <w:tc>
          <w:tcPr>
            <w:tcW w:w="2520" w:type="dxa"/>
            <w:tcBorders>
              <w:left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4C5D26C4" w14:textId="50C3748E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Versão</w:t>
            </w:r>
          </w:p>
        </w:tc>
        <w:tc>
          <w:tcPr>
            <w:tcW w:w="1650" w:type="dxa"/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19A3F1FA" w14:textId="52418601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1.0</w:t>
            </w:r>
          </w:p>
        </w:tc>
        <w:tc>
          <w:tcPr>
            <w:tcW w:w="2085" w:type="dxa"/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032D3A83" w14:textId="2C013493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Prioridade</w:t>
            </w:r>
          </w:p>
        </w:tc>
        <w:tc>
          <w:tcPr>
            <w:tcW w:w="3075" w:type="dxa"/>
            <w:tcBorders>
              <w:right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4B31B8EF" w14:textId="64870C58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Alta</w:t>
            </w:r>
          </w:p>
        </w:tc>
      </w:tr>
      <w:tr w:rsidR="5EBCE76E" w:rsidTr="1A7CEB6E" w14:paraId="725C5523" w14:textId="77777777">
        <w:trPr>
          <w:trHeight w:val="2835"/>
        </w:trPr>
        <w:tc>
          <w:tcPr>
            <w:tcW w:w="2520" w:type="dxa"/>
            <w:tcBorders>
              <w:left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492A631D" w14:textId="3CC1BF35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Fluxo principal</w:t>
            </w:r>
          </w:p>
        </w:tc>
        <w:tc>
          <w:tcPr>
            <w:tcW w:w="6810" w:type="dxa"/>
            <w:gridSpan w:val="3"/>
            <w:tcBorders>
              <w:right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39839A8C" w14:textId="29470557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O cliente entrará no formulário de cadastro e preencherá as seguintes informações:</w:t>
            </w:r>
          </w:p>
          <w:p w:rsidR="5EBCE76E" w:rsidP="5EBCE76E" w:rsidRDefault="5EBCE76E" w14:paraId="3ED6DD78" w14:textId="61C23302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Nome;</w:t>
            </w:r>
          </w:p>
          <w:p w:rsidR="5EBCE76E" w:rsidP="5EBCE76E" w:rsidRDefault="5EBCE76E" w14:paraId="1EA46F43" w14:textId="3A232082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Telefone;</w:t>
            </w:r>
          </w:p>
          <w:p w:rsidR="5EBCE76E" w:rsidP="5EBCE76E" w:rsidRDefault="5EBCE76E" w14:paraId="5047ADC8" w14:textId="1FDDE90E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5EBCE76E">
              <w:rPr>
                <w:color w:val="000000" w:themeColor="text1"/>
              </w:rPr>
              <w:t>Email</w:t>
            </w:r>
            <w:proofErr w:type="spellEnd"/>
            <w:r w:rsidRPr="5EBCE76E">
              <w:rPr>
                <w:color w:val="000000" w:themeColor="text1"/>
              </w:rPr>
              <w:t>;</w:t>
            </w:r>
          </w:p>
          <w:p w:rsidR="5EBCE76E" w:rsidP="5EBCE76E" w:rsidRDefault="5EBCE76E" w14:paraId="3C4E0541" w14:textId="3C0854BF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CPF;</w:t>
            </w:r>
          </w:p>
          <w:p w:rsidR="5EBCE76E" w:rsidP="5EBCE76E" w:rsidRDefault="5EBCE76E" w14:paraId="05716B91" w14:textId="16048345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CEP;</w:t>
            </w:r>
          </w:p>
          <w:p w:rsidR="5EBCE76E" w:rsidP="5EBCE76E" w:rsidRDefault="5EBCE76E" w14:paraId="70172E26" w14:textId="6DEEF5F3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Endereço;</w:t>
            </w:r>
          </w:p>
          <w:p w:rsidR="5EBCE76E" w:rsidP="5EBCE76E" w:rsidRDefault="5EBCE76E" w14:paraId="55A75509" w14:textId="2D09E922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Bairro;</w:t>
            </w:r>
          </w:p>
          <w:p w:rsidR="5EBCE76E" w:rsidP="5EBCE76E" w:rsidRDefault="5EBCE76E" w14:paraId="7780615A" w14:textId="421C833F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Cidade;</w:t>
            </w:r>
          </w:p>
          <w:p w:rsidR="5EBCE76E" w:rsidP="5EBCE76E" w:rsidRDefault="5EBCE76E" w14:paraId="09715840" w14:textId="3C0B7DD3">
            <w:pPr>
              <w:spacing w:line="259" w:lineRule="auto"/>
              <w:rPr>
                <w:color w:val="000000" w:themeColor="text1"/>
              </w:rPr>
            </w:pPr>
          </w:p>
          <w:p w:rsidR="5EBCE76E" w:rsidP="5EBCE76E" w:rsidRDefault="5EBCE76E" w14:paraId="0B12AE40" w14:textId="136B4C6A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Após a inserção, o cliente clicará no botão salvar, onde os dados informados serão enviados para o banco de dados.</w:t>
            </w:r>
          </w:p>
          <w:p w:rsidR="5EBCE76E" w:rsidP="5EBCE76E" w:rsidRDefault="5EBCE76E" w14:paraId="5EC8EBCD" w14:textId="7EF1A80D">
            <w:pPr>
              <w:spacing w:line="259" w:lineRule="auto"/>
              <w:rPr>
                <w:color w:val="000000" w:themeColor="text1"/>
              </w:rPr>
            </w:pPr>
          </w:p>
        </w:tc>
      </w:tr>
      <w:tr w:rsidR="5EBCE76E" w:rsidTr="1A7CEB6E" w14:paraId="1F9ACB06" w14:textId="77777777">
        <w:trPr>
          <w:trHeight w:val="2040"/>
        </w:trPr>
        <w:tc>
          <w:tcPr>
            <w:tcW w:w="2520" w:type="dxa"/>
            <w:tcBorders>
              <w:left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08AF26AC" w14:textId="658F48D2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Fluxo Alternativo 1</w:t>
            </w:r>
          </w:p>
        </w:tc>
        <w:tc>
          <w:tcPr>
            <w:tcW w:w="6810" w:type="dxa"/>
            <w:gridSpan w:val="3"/>
            <w:tcBorders>
              <w:right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4D303835" w14:textId="5AC8B72F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Caso o cliente não preencha os campos obrigatórios, o sistema mostrará os campos não preenchidos.</w:t>
            </w:r>
          </w:p>
          <w:p w:rsidR="5EBCE76E" w:rsidP="5EBCE76E" w:rsidRDefault="5EBCE76E" w14:paraId="408F23ED" w14:textId="67C607C4">
            <w:pPr>
              <w:spacing w:line="259" w:lineRule="auto"/>
              <w:rPr>
                <w:color w:val="000000" w:themeColor="text1"/>
              </w:rPr>
            </w:pPr>
          </w:p>
          <w:p w:rsidR="5EBCE76E" w:rsidP="5EBCE76E" w:rsidRDefault="5EBCE76E" w14:paraId="5CC66428" w14:textId="6BA2FFD0">
            <w:pPr>
              <w:spacing w:line="259" w:lineRule="auto"/>
              <w:rPr>
                <w:color w:val="000000" w:themeColor="text1"/>
              </w:rPr>
            </w:pPr>
          </w:p>
          <w:p w:rsidR="5EBCE76E" w:rsidP="5EBCE76E" w:rsidRDefault="5EBCE76E" w14:paraId="24F3B2EC" w14:textId="2B01C28E">
            <w:pPr>
              <w:spacing w:line="259" w:lineRule="auto"/>
              <w:rPr>
                <w:color w:val="000000" w:themeColor="text1"/>
              </w:rPr>
            </w:pPr>
          </w:p>
          <w:p w:rsidR="5EBCE76E" w:rsidP="5EBCE76E" w:rsidRDefault="5EBCE76E" w14:paraId="79F7688A" w14:textId="56D5F8B4">
            <w:pPr>
              <w:spacing w:line="259" w:lineRule="auto"/>
              <w:rPr>
                <w:color w:val="000000" w:themeColor="text1"/>
              </w:rPr>
            </w:pPr>
          </w:p>
          <w:p w:rsidR="5EBCE76E" w:rsidP="5EBCE76E" w:rsidRDefault="5EBCE76E" w14:paraId="432F9BC3" w14:textId="7F22E981">
            <w:pPr>
              <w:spacing w:line="259" w:lineRule="auto"/>
              <w:rPr>
                <w:color w:val="000000" w:themeColor="text1"/>
              </w:rPr>
            </w:pPr>
          </w:p>
          <w:p w:rsidR="5EBCE76E" w:rsidP="5EBCE76E" w:rsidRDefault="5EBCE76E" w14:paraId="3487239D" w14:textId="43A42BB5">
            <w:pPr>
              <w:spacing w:line="259" w:lineRule="auto"/>
              <w:rPr>
                <w:color w:val="000000" w:themeColor="text1"/>
              </w:rPr>
            </w:pPr>
          </w:p>
        </w:tc>
      </w:tr>
      <w:tr w:rsidR="5EBCE76E" w:rsidTr="1A7CEB6E" w14:paraId="1AEADDCB" w14:textId="77777777">
        <w:trPr>
          <w:trHeight w:val="2835"/>
        </w:trPr>
        <w:tc>
          <w:tcPr>
            <w:tcW w:w="2520" w:type="dxa"/>
            <w:tcBorders>
              <w:left w:val="single" w:color="auto" w:sz="6" w:space="0"/>
              <w:bottom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70722395" w14:textId="73B53E43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Fluxo Alternativo 2</w:t>
            </w:r>
          </w:p>
          <w:p w:rsidR="5EBCE76E" w:rsidP="5EBCE76E" w:rsidRDefault="5EBCE76E" w14:paraId="6C8F9524" w14:textId="1999D2A7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6810" w:type="dxa"/>
            <w:gridSpan w:val="3"/>
            <w:tcBorders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90" w:type="dxa"/>
              <w:right w:w="90" w:type="dxa"/>
            </w:tcMar>
          </w:tcPr>
          <w:p w:rsidR="5EBCE76E" w:rsidP="5EBCE76E" w:rsidRDefault="5EBCE76E" w14:paraId="4D41C377" w14:textId="2234513B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Caso o sistema encontre um outro cadastro com o CPF e nome semelhantes, ele responderá com um aviso indicando que o cliente já está cadastrado.</w:t>
            </w:r>
          </w:p>
        </w:tc>
      </w:tr>
    </w:tbl>
    <w:p w:rsidR="00FA7240" w:rsidP="5EBCE76E" w:rsidRDefault="00FA7240" w14:paraId="26697ADD" w14:textId="6E2C4BA3"/>
    <w:p w:rsidR="00FA7240" w:rsidP="5EBCE76E" w:rsidRDefault="4FCF64C4" w14:paraId="694EE834" w14:textId="1AB72263" w14:noSpellErr="1">
      <w:pPr>
        <w:pStyle w:val="Ttulo2"/>
      </w:pPr>
      <w:bookmarkStart w:name="_Toc1858535386" w:id="1956839806"/>
      <w:r w:rsidR="3EA7C14B">
        <w:rPr/>
        <w:t>Login</w:t>
      </w:r>
      <w:bookmarkEnd w:id="1956839806"/>
    </w:p>
    <w:p w:rsidR="00FA7240" w:rsidP="5EBCE76E" w:rsidRDefault="00FA7240" w14:paraId="48542C68" w14:textId="3316143E"/>
    <w:tbl>
      <w:tblPr>
        <w:tblStyle w:val="Tabelacomgrade1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590"/>
        <w:gridCol w:w="1350"/>
        <w:gridCol w:w="3630"/>
      </w:tblGrid>
      <w:tr w:rsidR="5EBCE76E" w:rsidTr="1A7CEB6E" w14:paraId="01E2DC13" w14:textId="77777777">
        <w:trPr>
          <w:trHeight w:val="405"/>
        </w:trPr>
        <w:tc>
          <w:tcPr>
            <w:tcW w:w="2430" w:type="dxa"/>
            <w:tcBorders>
              <w:top w:val="single" w:color="auto" w:sz="6" w:space="0"/>
              <w:left w:val="single" w:color="auto" w:sz="6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5EBCE76E" w:rsidP="5EBCE76E" w:rsidRDefault="5EBCE76E" w14:paraId="30A8BDD7" w14:textId="3DF0F89C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Identificador</w:t>
            </w:r>
          </w:p>
        </w:tc>
        <w:tc>
          <w:tcPr>
            <w:tcW w:w="6570" w:type="dxa"/>
            <w:gridSpan w:val="3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5EBCE76E" w:rsidP="1A7CEB6E" w:rsidRDefault="5EBCE76E" w14:paraId="0316E6EC" w14:textId="6FCD2818">
            <w:pPr>
              <w:spacing w:line="259" w:lineRule="auto"/>
              <w:rPr>
                <w:color w:val="000000" w:themeColor="text1"/>
              </w:rPr>
            </w:pPr>
            <w:r w:rsidRPr="1A7CEB6E">
              <w:rPr>
                <w:color w:val="000000" w:themeColor="text1"/>
              </w:rPr>
              <w:t>UC00</w:t>
            </w:r>
            <w:r w:rsidRPr="1A7CEB6E" w:rsidR="2BF2C1EB">
              <w:rPr>
                <w:color w:val="000000" w:themeColor="text1"/>
              </w:rPr>
              <w:t>4</w:t>
            </w:r>
          </w:p>
        </w:tc>
      </w:tr>
      <w:tr w:rsidR="5EBCE76E" w:rsidTr="1A7CEB6E" w14:paraId="25AF13B5" w14:textId="77777777">
        <w:trPr>
          <w:trHeight w:val="390"/>
        </w:trPr>
        <w:tc>
          <w:tcPr>
            <w:tcW w:w="2430" w:type="dxa"/>
            <w:tcBorders>
              <w:left w:val="single" w:color="auto" w:sz="6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5EBCE76E" w:rsidP="5EBCE76E" w:rsidRDefault="5EBCE76E" w14:paraId="0046E05F" w14:textId="4051692B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Nome</w:t>
            </w:r>
          </w:p>
        </w:tc>
        <w:tc>
          <w:tcPr>
            <w:tcW w:w="6570" w:type="dxa"/>
            <w:gridSpan w:val="3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5EBCE76E" w:rsidP="5EBCE76E" w:rsidRDefault="5EBCE76E" w14:paraId="2AB82C19" w14:textId="3AE03615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Login</w:t>
            </w:r>
          </w:p>
        </w:tc>
      </w:tr>
      <w:tr w:rsidR="5EBCE76E" w:rsidTr="1A7CEB6E" w14:paraId="1B8BE44C" w14:textId="77777777">
        <w:trPr>
          <w:trHeight w:val="405"/>
        </w:trPr>
        <w:tc>
          <w:tcPr>
            <w:tcW w:w="2430" w:type="dxa"/>
            <w:tcBorders>
              <w:left w:val="single" w:color="auto" w:sz="6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5EBCE76E" w:rsidP="5EBCE76E" w:rsidRDefault="5EBCE76E" w14:paraId="0405BEA5" w14:textId="2E4FF3DB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Módulo</w:t>
            </w:r>
          </w:p>
        </w:tc>
        <w:tc>
          <w:tcPr>
            <w:tcW w:w="6570" w:type="dxa"/>
            <w:gridSpan w:val="3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5EBCE76E" w:rsidP="5EBCE76E" w:rsidRDefault="5EBCE76E" w14:paraId="5CD8C20B" w14:textId="4DCB2B9D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Módulo de Login</w:t>
            </w:r>
          </w:p>
        </w:tc>
      </w:tr>
      <w:tr w:rsidR="5EBCE76E" w:rsidTr="1A7CEB6E" w14:paraId="3456F5E8" w14:textId="77777777">
        <w:trPr>
          <w:trHeight w:val="405"/>
        </w:trPr>
        <w:tc>
          <w:tcPr>
            <w:tcW w:w="2430" w:type="dxa"/>
            <w:tcBorders>
              <w:left w:val="single" w:color="auto" w:sz="6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5EBCE76E" w:rsidP="5EBCE76E" w:rsidRDefault="5EBCE76E" w14:paraId="76F49D34" w14:textId="12AAA3F2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Data da criação</w:t>
            </w:r>
          </w:p>
        </w:tc>
        <w:tc>
          <w:tcPr>
            <w:tcW w:w="159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5EBCE76E" w:rsidP="5EBCE76E" w:rsidRDefault="5EBCE76E" w14:paraId="5C5BE387" w14:textId="3CE74D72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18/08/2023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5EBCE76E" w:rsidP="5EBCE76E" w:rsidRDefault="5EBCE76E" w14:paraId="6E35E9E1" w14:textId="4167959C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Autor</w:t>
            </w:r>
          </w:p>
        </w:tc>
        <w:tc>
          <w:tcPr>
            <w:tcW w:w="363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5EBCE76E" w:rsidP="5EBCE76E" w:rsidRDefault="5EBCE76E" w14:paraId="7DD04097" w14:textId="2C6D2C58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Cliente</w:t>
            </w:r>
          </w:p>
        </w:tc>
      </w:tr>
      <w:tr w:rsidR="5EBCE76E" w:rsidTr="1A7CEB6E" w14:paraId="725BE756" w14:textId="77777777">
        <w:trPr>
          <w:trHeight w:val="405"/>
        </w:trPr>
        <w:tc>
          <w:tcPr>
            <w:tcW w:w="2430" w:type="dxa"/>
            <w:tcBorders>
              <w:left w:val="single" w:color="auto" w:sz="6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5EBCE76E" w:rsidP="5EBCE76E" w:rsidRDefault="5EBCE76E" w14:paraId="6CE8A69A" w14:textId="4822ED6C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Data da última alteração</w:t>
            </w:r>
          </w:p>
        </w:tc>
        <w:tc>
          <w:tcPr>
            <w:tcW w:w="1590" w:type="dxa"/>
            <w:tcMar>
              <w:left w:w="90" w:type="dxa"/>
              <w:right w:w="90" w:type="dxa"/>
            </w:tcMar>
          </w:tcPr>
          <w:p w:rsidR="5EBCE76E" w:rsidP="5EBCE76E" w:rsidRDefault="5EBCE76E" w14:paraId="3617297A" w14:textId="53607204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5EBCE76E" w:rsidP="5EBCE76E" w:rsidRDefault="5EBCE76E" w14:paraId="275E4C1C" w14:textId="19561A69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Autor</w:t>
            </w:r>
          </w:p>
        </w:tc>
        <w:tc>
          <w:tcPr>
            <w:tcW w:w="363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5EBCE76E" w:rsidP="5EBCE76E" w:rsidRDefault="5EBCE76E" w14:paraId="06245E13" w14:textId="4A554FD2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Dona</w:t>
            </w:r>
          </w:p>
        </w:tc>
      </w:tr>
      <w:tr w:rsidR="5EBCE76E" w:rsidTr="1A7CEB6E" w14:paraId="2B04F621" w14:textId="77777777">
        <w:trPr>
          <w:trHeight w:val="405"/>
        </w:trPr>
        <w:tc>
          <w:tcPr>
            <w:tcW w:w="2430" w:type="dxa"/>
            <w:tcBorders>
              <w:left w:val="single" w:color="auto" w:sz="6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5EBCE76E" w:rsidP="5EBCE76E" w:rsidRDefault="5EBCE76E" w14:paraId="2D5FCDBE" w14:textId="059E5CC8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Versão</w:t>
            </w:r>
          </w:p>
        </w:tc>
        <w:tc>
          <w:tcPr>
            <w:tcW w:w="1590" w:type="dxa"/>
            <w:tcMar>
              <w:left w:w="90" w:type="dxa"/>
              <w:right w:w="90" w:type="dxa"/>
            </w:tcMar>
          </w:tcPr>
          <w:p w:rsidR="5EBCE76E" w:rsidP="5EBCE76E" w:rsidRDefault="5EBCE76E" w14:paraId="669EFD19" w14:textId="29F7B872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1.0</w:t>
            </w:r>
          </w:p>
        </w:tc>
        <w:tc>
          <w:tcPr>
            <w:tcW w:w="1350" w:type="dxa"/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5EBCE76E" w:rsidP="5EBCE76E" w:rsidRDefault="5EBCE76E" w14:paraId="41800BEC" w14:textId="2C14E884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Prioridade</w:t>
            </w:r>
          </w:p>
        </w:tc>
        <w:tc>
          <w:tcPr>
            <w:tcW w:w="363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5EBCE76E" w:rsidP="5EBCE76E" w:rsidRDefault="5EBCE76E" w14:paraId="22477355" w14:textId="3FAA91EC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Média</w:t>
            </w:r>
          </w:p>
        </w:tc>
      </w:tr>
      <w:tr w:rsidR="5EBCE76E" w:rsidTr="1A7CEB6E" w14:paraId="229AD135" w14:textId="77777777">
        <w:trPr>
          <w:trHeight w:val="2505"/>
        </w:trPr>
        <w:tc>
          <w:tcPr>
            <w:tcW w:w="2430" w:type="dxa"/>
            <w:tcBorders>
              <w:left w:val="single" w:color="auto" w:sz="6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5EBCE76E" w:rsidP="5EBCE76E" w:rsidRDefault="5EBCE76E" w14:paraId="13B13406" w14:textId="206A3F69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Fluxo principal</w:t>
            </w:r>
          </w:p>
        </w:tc>
        <w:tc>
          <w:tcPr>
            <w:tcW w:w="6570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5EBCE76E" w:rsidP="5EBCE76E" w:rsidRDefault="5EBCE76E" w14:paraId="54E2FE21" w14:textId="0488767B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O ator (Cliente ou Dona) irão inserir as seguintes informações:</w:t>
            </w:r>
          </w:p>
          <w:p w:rsidR="5EBCE76E" w:rsidP="5EBCE76E" w:rsidRDefault="5EBCE76E" w14:paraId="4729DC4B" w14:textId="3DA24D4A">
            <w:pPr>
              <w:spacing w:line="259" w:lineRule="auto"/>
              <w:rPr>
                <w:color w:val="000000" w:themeColor="text1"/>
              </w:rPr>
            </w:pPr>
          </w:p>
          <w:p w:rsidR="5EBCE76E" w:rsidP="5EBCE76E" w:rsidRDefault="5EBCE76E" w14:paraId="2BA7451C" w14:textId="2A97F6FD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-</w:t>
            </w:r>
            <w:proofErr w:type="spellStart"/>
            <w:r w:rsidRPr="5EBCE76E">
              <w:rPr>
                <w:color w:val="000000" w:themeColor="text1"/>
              </w:rPr>
              <w:t>Email</w:t>
            </w:r>
            <w:proofErr w:type="spellEnd"/>
            <w:r w:rsidRPr="5EBCE76E">
              <w:rPr>
                <w:color w:val="000000" w:themeColor="text1"/>
              </w:rPr>
              <w:t>;</w:t>
            </w:r>
          </w:p>
          <w:p w:rsidR="5EBCE76E" w:rsidP="5EBCE76E" w:rsidRDefault="5EBCE76E" w14:paraId="553DA474" w14:textId="5505BDEF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-Senha;</w:t>
            </w:r>
          </w:p>
          <w:p w:rsidR="5EBCE76E" w:rsidP="5EBCE76E" w:rsidRDefault="5EBCE76E" w14:paraId="65C898C9" w14:textId="3961F7CE">
            <w:pPr>
              <w:spacing w:line="259" w:lineRule="auto"/>
              <w:rPr>
                <w:color w:val="000000" w:themeColor="text1"/>
              </w:rPr>
            </w:pPr>
          </w:p>
          <w:p w:rsidR="5EBCE76E" w:rsidP="331B8494" w:rsidRDefault="5EBCE76E" w14:paraId="428B23F4" w14:textId="5746878C">
            <w:pPr>
              <w:spacing w:line="259" w:lineRule="auto"/>
              <w:rPr>
                <w:color w:val="000000" w:themeColor="text1"/>
              </w:rPr>
            </w:pPr>
            <w:r w:rsidRPr="331B8494">
              <w:rPr>
                <w:color w:val="000000" w:themeColor="text1"/>
              </w:rPr>
              <w:t xml:space="preserve">Após a inserção, o ator irá clicar no botão de </w:t>
            </w:r>
            <w:r w:rsidRPr="331B8494" w:rsidR="569EACE1">
              <w:rPr>
                <w:color w:val="000000" w:themeColor="text1"/>
              </w:rPr>
              <w:t>“Login”</w:t>
            </w:r>
            <w:r w:rsidRPr="331B8494">
              <w:rPr>
                <w:color w:val="000000" w:themeColor="text1"/>
              </w:rPr>
              <w:t>. Caso as informações estejam corretas, o sistema o encaminhará para a dashboard ou voltará para a página principal.</w:t>
            </w:r>
          </w:p>
          <w:p w:rsidR="5EBCE76E" w:rsidP="5EBCE76E" w:rsidRDefault="5EBCE76E" w14:paraId="5FA12C90" w14:textId="6548D945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 xml:space="preserve">O ator também terá um botão de </w:t>
            </w:r>
            <w:r w:rsidRPr="5EBCE76E">
              <w:rPr>
                <w:i/>
                <w:iCs/>
                <w:color w:val="000000" w:themeColor="text1"/>
              </w:rPr>
              <w:t>“Esqueci a senha”</w:t>
            </w:r>
            <w:r w:rsidRPr="5EBCE76E">
              <w:rPr>
                <w:color w:val="000000" w:themeColor="text1"/>
              </w:rPr>
              <w:t>.</w:t>
            </w:r>
          </w:p>
          <w:p w:rsidR="5EBCE76E" w:rsidP="5EBCE76E" w:rsidRDefault="5EBCE76E" w14:paraId="271CBE80" w14:textId="6ED644AB">
            <w:pPr>
              <w:spacing w:line="259" w:lineRule="auto"/>
              <w:rPr>
                <w:color w:val="000000" w:themeColor="text1"/>
              </w:rPr>
            </w:pPr>
          </w:p>
        </w:tc>
      </w:tr>
      <w:tr w:rsidR="5EBCE76E" w:rsidTr="1A7CEB6E" w14:paraId="67035FC5" w14:textId="77777777">
        <w:trPr>
          <w:trHeight w:val="1125"/>
        </w:trPr>
        <w:tc>
          <w:tcPr>
            <w:tcW w:w="2430" w:type="dxa"/>
            <w:tcBorders>
              <w:left w:val="single" w:color="auto" w:sz="6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5EBCE76E" w:rsidP="5EBCE76E" w:rsidRDefault="5EBCE76E" w14:paraId="3AC244C0" w14:textId="64F21881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Fluxo Alternativo 1</w:t>
            </w:r>
          </w:p>
        </w:tc>
        <w:tc>
          <w:tcPr>
            <w:tcW w:w="6570" w:type="dxa"/>
            <w:gridSpan w:val="3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5EBCE76E" w:rsidP="5EBCE76E" w:rsidRDefault="5EBCE76E" w14:paraId="4304610D" w14:textId="4CAEB149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Caso as informações estejam incorretas, o sistema alertará o ator.</w:t>
            </w:r>
          </w:p>
          <w:p w:rsidR="5EBCE76E" w:rsidP="5EBCE76E" w:rsidRDefault="5EBCE76E" w14:paraId="3A142FBD" w14:textId="0E4E045D">
            <w:pPr>
              <w:spacing w:line="259" w:lineRule="auto"/>
              <w:rPr>
                <w:color w:val="000000" w:themeColor="text1"/>
              </w:rPr>
            </w:pPr>
          </w:p>
          <w:p w:rsidR="5EBCE76E" w:rsidP="5EBCE76E" w:rsidRDefault="5EBCE76E" w14:paraId="287EACC3" w14:textId="05038BF1">
            <w:pPr>
              <w:spacing w:line="259" w:lineRule="auto"/>
              <w:rPr>
                <w:color w:val="000000" w:themeColor="text1"/>
              </w:rPr>
            </w:pPr>
          </w:p>
        </w:tc>
      </w:tr>
      <w:tr w:rsidR="5EBCE76E" w:rsidTr="1A7CEB6E" w14:paraId="6B4C2875" w14:textId="77777777">
        <w:trPr>
          <w:trHeight w:val="870"/>
        </w:trPr>
        <w:tc>
          <w:tcPr>
            <w:tcW w:w="2430" w:type="dxa"/>
            <w:tcBorders>
              <w:left w:val="single" w:color="auto" w:sz="6" w:space="0"/>
              <w:bottom w:val="single" w:color="auto" w:sz="6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5EBCE76E" w:rsidP="5EBCE76E" w:rsidRDefault="5EBCE76E" w14:paraId="630C710B" w14:textId="0B9AEA8A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Fluxo Alternativo 2</w:t>
            </w:r>
          </w:p>
          <w:p w:rsidR="5EBCE76E" w:rsidP="5EBCE76E" w:rsidRDefault="5EBCE76E" w14:paraId="0AE4A5AF" w14:textId="127526B7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6570" w:type="dxa"/>
            <w:gridSpan w:val="3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5EBCE76E" w:rsidP="5EBCE76E" w:rsidRDefault="5EBCE76E" w14:paraId="5556196A" w14:textId="279A5432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Caso o ator logado seja a Dona, o sistema irá levá-la para a dashboard de gerência</w:t>
            </w:r>
          </w:p>
        </w:tc>
      </w:tr>
      <w:tr w:rsidR="5EBCE76E" w:rsidTr="1A7CEB6E" w14:paraId="69A8B202" w14:textId="77777777">
        <w:trPr>
          <w:trHeight w:val="1605"/>
        </w:trPr>
        <w:tc>
          <w:tcPr>
            <w:tcW w:w="2430" w:type="dxa"/>
            <w:tcBorders>
              <w:left w:val="single" w:color="auto" w:sz="6" w:space="0"/>
              <w:bottom w:val="single" w:color="auto" w:sz="6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5EBCE76E" w:rsidP="5EBCE76E" w:rsidRDefault="5EBCE76E" w14:paraId="6F0B3E4C" w14:textId="72F4B878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Fluxo Alternativo 3</w:t>
            </w:r>
          </w:p>
          <w:p w:rsidR="5EBCE76E" w:rsidP="5EBCE76E" w:rsidRDefault="5EBCE76E" w14:paraId="49BB0CCA" w14:textId="2421DFE0">
            <w:pPr>
              <w:spacing w:line="259" w:lineRule="auto"/>
              <w:rPr>
                <w:color w:val="000000" w:themeColor="text1"/>
              </w:rPr>
            </w:pPr>
          </w:p>
          <w:p w:rsidR="5EBCE76E" w:rsidP="5EBCE76E" w:rsidRDefault="5EBCE76E" w14:paraId="4E027938" w14:textId="715ABDD5">
            <w:pPr>
              <w:spacing w:line="259" w:lineRule="auto"/>
              <w:rPr>
                <w:color w:val="000000" w:themeColor="text1"/>
              </w:rPr>
            </w:pPr>
          </w:p>
          <w:p w:rsidR="5EBCE76E" w:rsidP="5EBCE76E" w:rsidRDefault="5EBCE76E" w14:paraId="51E29C08" w14:textId="20D203CB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6570" w:type="dxa"/>
            <w:gridSpan w:val="3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5EBCE76E" w:rsidP="5EBCE76E" w:rsidRDefault="5EBCE76E" w14:paraId="63990F0F" w14:textId="5A5C05D3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Caso o ator logado seja o Cliente, o sistema irá levá-lo para a página principal.</w:t>
            </w:r>
          </w:p>
          <w:p w:rsidR="5EBCE76E" w:rsidP="5EBCE76E" w:rsidRDefault="5EBCE76E" w14:paraId="5C3222E2" w14:textId="7A994058">
            <w:pPr>
              <w:spacing w:line="259" w:lineRule="auto"/>
              <w:rPr>
                <w:color w:val="000000" w:themeColor="text1"/>
              </w:rPr>
            </w:pPr>
          </w:p>
          <w:p w:rsidR="5EBCE76E" w:rsidP="5EBCE76E" w:rsidRDefault="5EBCE76E" w14:paraId="0B7747A7" w14:textId="40D9EB0C">
            <w:pPr>
              <w:spacing w:line="259" w:lineRule="auto"/>
              <w:rPr>
                <w:color w:val="000000" w:themeColor="text1"/>
              </w:rPr>
            </w:pPr>
          </w:p>
          <w:p w:rsidR="5EBCE76E" w:rsidP="5EBCE76E" w:rsidRDefault="5EBCE76E" w14:paraId="240E3CD9" w14:textId="1D030B1A">
            <w:pPr>
              <w:spacing w:line="259" w:lineRule="auto"/>
              <w:rPr>
                <w:color w:val="000000" w:themeColor="text1"/>
              </w:rPr>
            </w:pPr>
          </w:p>
        </w:tc>
      </w:tr>
      <w:tr w:rsidR="5EBCE76E" w:rsidTr="1A7CEB6E" w14:paraId="401FD3D2" w14:textId="77777777">
        <w:trPr>
          <w:trHeight w:val="2835"/>
        </w:trPr>
        <w:tc>
          <w:tcPr>
            <w:tcW w:w="2430" w:type="dxa"/>
            <w:tcBorders>
              <w:left w:val="single" w:color="auto" w:sz="6" w:space="0"/>
              <w:bottom w:val="single" w:color="auto" w:sz="6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5EBCE76E" w:rsidP="5EBCE76E" w:rsidRDefault="5EBCE76E" w14:paraId="59ED8068" w14:textId="01750DF8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b/>
                <w:bCs/>
                <w:color w:val="000000" w:themeColor="text1"/>
              </w:rPr>
              <w:t>Fluxo Alternativo 4</w:t>
            </w:r>
          </w:p>
          <w:p w:rsidR="5EBCE76E" w:rsidP="5EBCE76E" w:rsidRDefault="5EBCE76E" w14:paraId="668FBEEE" w14:textId="48136CF6">
            <w:pPr>
              <w:spacing w:line="259" w:lineRule="auto"/>
              <w:rPr>
                <w:color w:val="000000" w:themeColor="text1"/>
              </w:rPr>
            </w:pPr>
          </w:p>
        </w:tc>
        <w:tc>
          <w:tcPr>
            <w:tcW w:w="6570" w:type="dxa"/>
            <w:gridSpan w:val="3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5EBCE76E" w:rsidP="5EBCE76E" w:rsidRDefault="5EBCE76E" w14:paraId="7890092E" w14:textId="4DFC0740">
            <w:pPr>
              <w:spacing w:line="259" w:lineRule="auto"/>
              <w:rPr>
                <w:color w:val="000000" w:themeColor="text1"/>
              </w:rPr>
            </w:pPr>
            <w:r w:rsidRPr="5EBCE76E">
              <w:rPr>
                <w:color w:val="000000" w:themeColor="text1"/>
              </w:rPr>
              <w:t>Caso o ator clique no botão “</w:t>
            </w:r>
            <w:r w:rsidRPr="5EBCE76E">
              <w:rPr>
                <w:i/>
                <w:iCs/>
                <w:color w:val="000000" w:themeColor="text1"/>
              </w:rPr>
              <w:t>Esqueci minha senha</w:t>
            </w:r>
            <w:r w:rsidRPr="5EBCE76E">
              <w:rPr>
                <w:color w:val="000000" w:themeColor="text1"/>
              </w:rPr>
              <w:t>”, o sistema encaminhará para uma página de recuperação de senha.</w:t>
            </w:r>
          </w:p>
          <w:p w:rsidR="5EBCE76E" w:rsidP="5EBCE76E" w:rsidRDefault="5EBCE76E" w14:paraId="22C6EF83" w14:textId="62D7F637">
            <w:pPr>
              <w:spacing w:line="259" w:lineRule="auto"/>
              <w:rPr>
                <w:color w:val="000000" w:themeColor="text1"/>
              </w:rPr>
            </w:pPr>
          </w:p>
        </w:tc>
      </w:tr>
      <w:tr w:rsidR="1A7CEB6E" w:rsidTr="1A7CEB6E" w14:paraId="00A5E834" w14:textId="77777777">
        <w:trPr>
          <w:trHeight w:val="434"/>
        </w:trPr>
        <w:tc>
          <w:tcPr>
            <w:tcW w:w="24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1A7CEB6E" w:rsidP="1A7CEB6E" w:rsidRDefault="1A7CEB6E" w14:paraId="7C87ECA5" w14:textId="77777777">
            <w:r w:rsidRPr="1A7CEB6E">
              <w:rPr>
                <w:b/>
                <w:bCs/>
              </w:rPr>
              <w:t>Identificador</w:t>
            </w:r>
            <w:r>
              <w:t xml:space="preserve"> </w:t>
            </w:r>
          </w:p>
        </w:tc>
        <w:tc>
          <w:tcPr>
            <w:tcW w:w="6570" w:type="dxa"/>
            <w:gridSpan w:val="3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90" w:type="dxa"/>
              <w:right w:w="90" w:type="dxa"/>
            </w:tcMar>
          </w:tcPr>
          <w:p w:rsidR="1A7CEB6E" w:rsidP="1A7CEB6E" w:rsidRDefault="1A7CEB6E" w14:paraId="703C8FA8" w14:textId="56E7D409">
            <w:pPr>
              <w:ind w:left="1"/>
            </w:pPr>
            <w:r>
              <w:t>UC00</w:t>
            </w:r>
            <w:r w:rsidR="309B431C">
              <w:t>5</w:t>
            </w:r>
          </w:p>
        </w:tc>
      </w:tr>
      <w:tr w:rsidR="1A7CEB6E" w:rsidTr="1A7CEB6E" w14:paraId="1A40111F" w14:textId="77777777">
        <w:trPr>
          <w:trHeight w:val="422"/>
        </w:trPr>
        <w:tc>
          <w:tcPr>
            <w:tcW w:w="2430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1A7CEB6E" w:rsidP="1A7CEB6E" w:rsidRDefault="1A7CEB6E" w14:paraId="770C2F1F" w14:textId="77777777">
            <w:r w:rsidRPr="1A7CEB6E">
              <w:rPr>
                <w:b/>
                <w:bCs/>
              </w:rPr>
              <w:t>Nome</w:t>
            </w:r>
            <w:r>
              <w:t xml:space="preserve"> </w:t>
            </w:r>
          </w:p>
        </w:tc>
        <w:tc>
          <w:tcPr>
            <w:tcW w:w="6570" w:type="dxa"/>
            <w:gridSpan w:val="3"/>
            <w:tcBorders>
              <w:top w:val="single" w:color="000000" w:themeColor="text1" w:sz="6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tcMar>
              <w:left w:w="90" w:type="dxa"/>
              <w:right w:w="90" w:type="dxa"/>
            </w:tcMar>
          </w:tcPr>
          <w:p w:rsidR="1A7CEB6E" w:rsidP="1A7CEB6E" w:rsidRDefault="1A7CEB6E" w14:paraId="382459D6" w14:textId="77777777">
            <w:pPr>
              <w:ind w:left="1"/>
            </w:pPr>
            <w:r>
              <w:t xml:space="preserve">Manter Produtos </w:t>
            </w:r>
          </w:p>
        </w:tc>
      </w:tr>
      <w:tr w:rsidR="1A7CEB6E" w:rsidTr="1A7CEB6E" w14:paraId="78061EB9" w14:textId="77777777">
        <w:trPr>
          <w:trHeight w:val="433"/>
        </w:trPr>
        <w:tc>
          <w:tcPr>
            <w:tcW w:w="2430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1A7CEB6E" w:rsidP="1A7CEB6E" w:rsidRDefault="1A7CEB6E" w14:paraId="1B56F905" w14:textId="77777777">
            <w:r w:rsidRPr="1A7CEB6E">
              <w:rPr>
                <w:b/>
                <w:bCs/>
              </w:rPr>
              <w:t>Módulo</w:t>
            </w:r>
            <w:r>
              <w:t xml:space="preserve"> </w:t>
            </w:r>
          </w:p>
        </w:tc>
        <w:tc>
          <w:tcPr>
            <w:tcW w:w="657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tcMar>
              <w:left w:w="90" w:type="dxa"/>
              <w:right w:w="90" w:type="dxa"/>
            </w:tcMar>
          </w:tcPr>
          <w:p w:rsidR="1A7CEB6E" w:rsidP="1A7CEB6E" w:rsidRDefault="1A7CEB6E" w14:paraId="3E2AE263" w14:textId="77777777">
            <w:pPr>
              <w:ind w:left="1"/>
            </w:pPr>
            <w:r>
              <w:t xml:space="preserve">Módulo de Cadastro </w:t>
            </w:r>
          </w:p>
        </w:tc>
      </w:tr>
      <w:tr w:rsidR="1A7CEB6E" w:rsidTr="1A7CEB6E" w14:paraId="17E4CC76" w14:textId="77777777">
        <w:trPr>
          <w:trHeight w:val="433"/>
        </w:trPr>
        <w:tc>
          <w:tcPr>
            <w:tcW w:w="2430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1A7CEB6E" w:rsidP="1A7CEB6E" w:rsidRDefault="1A7CEB6E" w14:paraId="1BE992BF" w14:textId="77777777">
            <w:r w:rsidRPr="1A7CEB6E">
              <w:rPr>
                <w:b/>
                <w:bCs/>
              </w:rPr>
              <w:t>Data da criação</w:t>
            </w:r>
            <w:r>
              <w:t xml:space="preserve"> </w:t>
            </w:r>
          </w:p>
        </w:tc>
        <w:tc>
          <w:tcPr>
            <w:tcW w:w="1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tcMar>
              <w:left w:w="90" w:type="dxa"/>
              <w:right w:w="90" w:type="dxa"/>
            </w:tcMar>
          </w:tcPr>
          <w:p w:rsidR="393C0991" w:rsidP="1A7CEB6E" w:rsidRDefault="393C0991" w14:paraId="3CEC0A92" w14:textId="38DD433E">
            <w:pPr>
              <w:ind w:left="1"/>
            </w:pPr>
            <w:r>
              <w:t>27</w:t>
            </w:r>
            <w:r w:rsidR="1A7CEB6E">
              <w:t>/0</w:t>
            </w:r>
            <w:r w:rsidR="5FFE92EB">
              <w:t>9</w:t>
            </w:r>
            <w:r w:rsidR="1A7CEB6E">
              <w:t xml:space="preserve">/2023 </w:t>
            </w:r>
          </w:p>
        </w:tc>
        <w:tc>
          <w:tcPr>
            <w:tcW w:w="1350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</w:tcPr>
          <w:p w:rsidR="1A7CEB6E" w:rsidP="1A7CEB6E" w:rsidRDefault="1A7CEB6E" w14:paraId="176C6087" w14:textId="77777777">
            <w:r w:rsidRPr="1A7CEB6E">
              <w:rPr>
                <w:b/>
                <w:bCs/>
              </w:rPr>
              <w:t>Autor</w:t>
            </w:r>
            <w:r>
              <w:t xml:space="preserve"> </w:t>
            </w:r>
          </w:p>
        </w:tc>
        <w:tc>
          <w:tcPr>
            <w:tcW w:w="3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</w:tcPr>
          <w:p w:rsidR="1A7CEB6E" w:rsidP="1A7CEB6E" w:rsidRDefault="1A7CEB6E" w14:paraId="15133CDF" w14:textId="77777777">
            <w:pPr>
              <w:ind w:left="1"/>
            </w:pPr>
            <w:r>
              <w:t xml:space="preserve">Dona </w:t>
            </w:r>
          </w:p>
        </w:tc>
      </w:tr>
      <w:tr w:rsidR="1A7CEB6E" w:rsidTr="1A7CEB6E" w14:paraId="71F2A7BE" w14:textId="77777777">
        <w:trPr>
          <w:trHeight w:val="433"/>
        </w:trPr>
        <w:tc>
          <w:tcPr>
            <w:tcW w:w="2430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1A7CEB6E" w:rsidP="1A7CEB6E" w:rsidRDefault="1A7CEB6E" w14:paraId="16A69872" w14:textId="77777777">
            <w:r w:rsidRPr="1A7CEB6E">
              <w:rPr>
                <w:b/>
                <w:bCs/>
              </w:rPr>
              <w:t>Data da última alteração</w:t>
            </w:r>
            <w:r>
              <w:t xml:space="preserve"> </w:t>
            </w:r>
          </w:p>
        </w:tc>
        <w:tc>
          <w:tcPr>
            <w:tcW w:w="1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left w:w="90" w:type="dxa"/>
              <w:right w:w="90" w:type="dxa"/>
            </w:tcMar>
          </w:tcPr>
          <w:p w:rsidR="1A7CEB6E" w:rsidP="1A7CEB6E" w:rsidRDefault="1A7CEB6E" w14:paraId="089377A8" w14:textId="77777777">
            <w:pPr>
              <w:ind w:left="1"/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</w:tcPr>
          <w:p w:rsidR="1A7CEB6E" w:rsidP="1A7CEB6E" w:rsidRDefault="1A7CEB6E" w14:paraId="682DC1DD" w14:textId="77777777">
            <w:r w:rsidRPr="1A7CEB6E">
              <w:rPr>
                <w:b/>
                <w:bCs/>
              </w:rPr>
              <w:t>Autor</w:t>
            </w:r>
            <w:r>
              <w:t xml:space="preserve"> </w:t>
            </w:r>
          </w:p>
        </w:tc>
        <w:tc>
          <w:tcPr>
            <w:tcW w:w="3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</w:tcPr>
          <w:p w:rsidR="1A7CEB6E" w:rsidP="1A7CEB6E" w:rsidRDefault="1A7CEB6E" w14:paraId="47F656C5" w14:textId="77777777">
            <w:pPr>
              <w:ind w:left="1"/>
            </w:pPr>
            <w:r>
              <w:t xml:space="preserve"> </w:t>
            </w:r>
          </w:p>
        </w:tc>
      </w:tr>
      <w:tr w:rsidR="1A7CEB6E" w:rsidTr="1A7CEB6E" w14:paraId="2968A80C" w14:textId="77777777">
        <w:trPr>
          <w:trHeight w:val="433"/>
        </w:trPr>
        <w:tc>
          <w:tcPr>
            <w:tcW w:w="2430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1A7CEB6E" w:rsidP="1A7CEB6E" w:rsidRDefault="1A7CEB6E" w14:paraId="0E839CBA" w14:textId="77777777">
            <w:r w:rsidRPr="1A7CEB6E">
              <w:rPr>
                <w:b/>
                <w:bCs/>
              </w:rPr>
              <w:t>Versão</w:t>
            </w:r>
            <w:r>
              <w:t xml:space="preserve"> </w:t>
            </w:r>
          </w:p>
        </w:tc>
        <w:tc>
          <w:tcPr>
            <w:tcW w:w="1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left w:w="90" w:type="dxa"/>
              <w:right w:w="90" w:type="dxa"/>
            </w:tcMar>
          </w:tcPr>
          <w:p w:rsidR="1A7CEB6E" w:rsidP="1A7CEB6E" w:rsidRDefault="1A7CEB6E" w14:paraId="69CCCBBE" w14:textId="77777777">
            <w:pPr>
              <w:ind w:left="1"/>
            </w:pPr>
            <w:r>
              <w:t xml:space="preserve">1.0 </w:t>
            </w:r>
          </w:p>
        </w:tc>
        <w:tc>
          <w:tcPr>
            <w:tcW w:w="13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</w:tcPr>
          <w:p w:rsidR="1A7CEB6E" w:rsidP="1A7CEB6E" w:rsidRDefault="1A7CEB6E" w14:paraId="06AC4FB4" w14:textId="77777777">
            <w:r w:rsidRPr="1A7CEB6E">
              <w:rPr>
                <w:b/>
                <w:bCs/>
              </w:rPr>
              <w:t>Prioridade</w:t>
            </w:r>
            <w:r>
              <w:t xml:space="preserve"> </w:t>
            </w:r>
          </w:p>
        </w:tc>
        <w:tc>
          <w:tcPr>
            <w:tcW w:w="3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</w:tcPr>
          <w:p w:rsidR="70F735A9" w:rsidP="1A7CEB6E" w:rsidRDefault="70F735A9" w14:paraId="18E380F2" w14:textId="55F036E5">
            <w:pPr>
              <w:ind w:left="1"/>
            </w:pPr>
            <w:r>
              <w:t>Média</w:t>
            </w:r>
            <w:r w:rsidR="1A7CEB6E">
              <w:t xml:space="preserve"> </w:t>
            </w:r>
          </w:p>
        </w:tc>
      </w:tr>
      <w:tr w:rsidR="1A7CEB6E" w:rsidTr="1A7CEB6E" w14:paraId="3728085D" w14:textId="77777777">
        <w:trPr>
          <w:trHeight w:val="3344"/>
        </w:trPr>
        <w:tc>
          <w:tcPr>
            <w:tcW w:w="2430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1A7CEB6E" w:rsidP="1A7CEB6E" w:rsidRDefault="1A7CEB6E" w14:paraId="05022795" w14:textId="77777777">
            <w:r w:rsidRPr="1A7CEB6E">
              <w:rPr>
                <w:b/>
                <w:bCs/>
              </w:rPr>
              <w:t>Fluxo principal</w:t>
            </w:r>
            <w:r>
              <w:t xml:space="preserve"> </w:t>
            </w:r>
          </w:p>
        </w:tc>
        <w:tc>
          <w:tcPr>
            <w:tcW w:w="657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6" w:space="0"/>
            </w:tcBorders>
            <w:tcMar>
              <w:left w:w="90" w:type="dxa"/>
              <w:right w:w="90" w:type="dxa"/>
            </w:tcMar>
          </w:tcPr>
          <w:p w:rsidR="1A7CEB6E" w:rsidP="1A7CEB6E" w:rsidRDefault="1A7CEB6E" w14:paraId="188B5FBC" w14:textId="77777777">
            <w:pPr>
              <w:spacing w:after="1"/>
              <w:ind w:left="1"/>
            </w:pPr>
            <w:r>
              <w:t xml:space="preserve">Funcionalidade de manter produto vai ter o fluxo principal de cadastrar pães com os seguintes atributos:  </w:t>
            </w:r>
          </w:p>
          <w:p w:rsidR="1A7CEB6E" w:rsidP="1A7CEB6E" w:rsidRDefault="1A7CEB6E" w14:paraId="68DEEAA6" w14:textId="77777777">
            <w:pPr>
              <w:ind w:left="1"/>
            </w:pPr>
            <w:r>
              <w:t xml:space="preserve">Nome do produto; </w:t>
            </w:r>
          </w:p>
          <w:p w:rsidR="1A7CEB6E" w:rsidP="1A7CEB6E" w:rsidRDefault="1A7CEB6E" w14:paraId="0BA43BF1" w14:textId="77777777">
            <w:pPr>
              <w:ind w:left="1"/>
            </w:pPr>
            <w:r>
              <w:t xml:space="preserve">Tipo do produto; </w:t>
            </w:r>
          </w:p>
          <w:p w:rsidR="1A7CEB6E" w:rsidP="1A7CEB6E" w:rsidRDefault="1A7CEB6E" w14:paraId="2D8E258E" w14:textId="77777777">
            <w:pPr>
              <w:ind w:left="1"/>
            </w:pPr>
            <w:r>
              <w:t xml:space="preserve">Descrição do produto; </w:t>
            </w:r>
          </w:p>
          <w:p w:rsidR="1A7CEB6E" w:rsidP="1A7CEB6E" w:rsidRDefault="1A7CEB6E" w14:paraId="2A1287B7" w14:textId="77777777">
            <w:pPr>
              <w:ind w:left="1"/>
            </w:pPr>
            <w:r>
              <w:t xml:space="preserve">Foto do produto; </w:t>
            </w:r>
          </w:p>
          <w:p w:rsidR="1A7CEB6E" w:rsidP="1A7CEB6E" w:rsidRDefault="1A7CEB6E" w14:paraId="219E9DE0" w14:textId="77777777">
            <w:pPr>
              <w:ind w:left="1"/>
            </w:pPr>
            <w:r>
              <w:t xml:space="preserve">Booleano ativo/inativo; </w:t>
            </w:r>
          </w:p>
          <w:p w:rsidR="1A7CEB6E" w:rsidP="1A7CEB6E" w:rsidRDefault="1A7CEB6E" w14:paraId="7E2CEA74" w14:textId="77777777">
            <w:pPr>
              <w:ind w:left="1"/>
            </w:pPr>
            <w:r>
              <w:t xml:space="preserve"> </w:t>
            </w:r>
          </w:p>
          <w:p w:rsidR="1A7CEB6E" w:rsidP="1A7CEB6E" w:rsidRDefault="1A7CEB6E" w14:paraId="19687047" w14:textId="77777777">
            <w:pPr>
              <w:ind w:left="1"/>
            </w:pPr>
            <w:r>
              <w:t xml:space="preserve">Após preenchimento, a dona terá a opção de clicar no botão salvar para manter o produto no banco de dados. </w:t>
            </w:r>
          </w:p>
          <w:p w:rsidR="1A7CEB6E" w:rsidP="1A7CEB6E" w:rsidRDefault="1A7CEB6E" w14:paraId="2F9780C4" w14:textId="77777777">
            <w:pPr>
              <w:ind w:left="1"/>
            </w:pPr>
            <w:r>
              <w:t xml:space="preserve"> </w:t>
            </w:r>
          </w:p>
        </w:tc>
      </w:tr>
      <w:tr w:rsidR="1A7CEB6E" w:rsidTr="1A7CEB6E" w14:paraId="23D8CB25" w14:textId="77777777">
        <w:trPr>
          <w:trHeight w:val="2974"/>
        </w:trPr>
        <w:tc>
          <w:tcPr>
            <w:tcW w:w="2430" w:type="dxa"/>
            <w:tcBorders>
              <w:top w:val="single" w:color="000000" w:themeColor="text1" w:sz="4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90" w:type="dxa"/>
              <w:right w:w="90" w:type="dxa"/>
            </w:tcMar>
          </w:tcPr>
          <w:p w:rsidR="1A7CEB6E" w:rsidP="1A7CEB6E" w:rsidRDefault="1A7CEB6E" w14:paraId="1D779FEB" w14:textId="77777777">
            <w:r w:rsidRPr="1A7CEB6E">
              <w:rPr>
                <w:b/>
                <w:bCs/>
              </w:rPr>
              <w:t>Fluxo Alternativo 1</w:t>
            </w:r>
            <w:r>
              <w:t xml:space="preserve"> </w:t>
            </w:r>
          </w:p>
        </w:tc>
        <w:tc>
          <w:tcPr>
            <w:tcW w:w="657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90" w:type="dxa"/>
              <w:right w:w="90" w:type="dxa"/>
            </w:tcMar>
          </w:tcPr>
          <w:p w:rsidR="1A7CEB6E" w:rsidP="1A7CEB6E" w:rsidRDefault="1A7CEB6E" w14:paraId="426AA6B7" w14:textId="77777777">
            <w:pPr>
              <w:ind w:left="1"/>
            </w:pPr>
            <w:r>
              <w:t xml:space="preserve">A tela de cadastro terá um botão para sair do formulário. </w:t>
            </w:r>
          </w:p>
        </w:tc>
      </w:tr>
    </w:tbl>
    <w:p w:rsidR="00FA7240" w:rsidP="5EBCE76E" w:rsidRDefault="00FA7240" w14:paraId="1B012543" w14:textId="52091018"/>
    <w:p w:rsidR="007A3035" w:rsidP="007A3035" w:rsidRDefault="007A3035" w14:paraId="69C1A775" w14:textId="6D633071" w14:noSpellErr="1">
      <w:pPr>
        <w:pStyle w:val="Ttulo2"/>
      </w:pPr>
      <w:bookmarkStart w:name="_Toc1920870580" w:id="1021283711"/>
      <w:r w:rsidR="6370324D">
        <w:rPr/>
        <w:t>Manter Pedido</w:t>
      </w:r>
      <w:bookmarkEnd w:id="1021283711"/>
    </w:p>
    <w:p w:rsidR="007A3035" w:rsidP="007A3035" w:rsidRDefault="007A3035" w14:paraId="11464269" w14:textId="4F6E643A"/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575"/>
        <w:gridCol w:w="1350"/>
        <w:gridCol w:w="3645"/>
      </w:tblGrid>
      <w:tr w:rsidRPr="007A3035" w:rsidR="007A3035" w:rsidTr="007A3035" w14:paraId="0929CAB6" w14:textId="77777777">
        <w:trPr>
          <w:trHeight w:val="420"/>
        </w:trPr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hideMark/>
          </w:tcPr>
          <w:p w:rsidRPr="007A3035" w:rsidR="007A3035" w:rsidP="007A3035" w:rsidRDefault="007A3035" w14:paraId="2FB29ED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  <w:b/>
                <w:bCs/>
              </w:rPr>
              <w:t>Identificador</w:t>
            </w:r>
            <w:r w:rsidRPr="007A3035">
              <w:rPr>
                <w:rFonts w:eastAsia="Times New Roman"/>
              </w:rPr>
              <w:t>  </w:t>
            </w:r>
          </w:p>
        </w:tc>
        <w:tc>
          <w:tcPr>
            <w:tcW w:w="657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A3035" w:rsidR="007A3035" w:rsidP="007A3035" w:rsidRDefault="007A3035" w14:paraId="7285917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</w:rPr>
              <w:t>UC005 </w:t>
            </w:r>
          </w:p>
        </w:tc>
      </w:tr>
      <w:tr w:rsidRPr="007A3035" w:rsidR="007A3035" w:rsidTr="007A3035" w14:paraId="46BBB87A" w14:textId="77777777">
        <w:trPr>
          <w:trHeight w:val="420"/>
        </w:trPr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hideMark/>
          </w:tcPr>
          <w:p w:rsidRPr="007A3035" w:rsidR="007A3035" w:rsidP="007A3035" w:rsidRDefault="007A3035" w14:paraId="23526B2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  <w:b/>
                <w:bCs/>
              </w:rPr>
              <w:t>Nome</w:t>
            </w:r>
            <w:r w:rsidRPr="007A3035">
              <w:rPr>
                <w:rFonts w:eastAsia="Times New Roman"/>
              </w:rPr>
              <w:t>  </w:t>
            </w:r>
          </w:p>
        </w:tc>
        <w:tc>
          <w:tcPr>
            <w:tcW w:w="657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A3035" w:rsidR="007A3035" w:rsidP="007A3035" w:rsidRDefault="007A3035" w14:paraId="2BE68CF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</w:rPr>
              <w:t>Manter Pedidos  </w:t>
            </w:r>
          </w:p>
        </w:tc>
      </w:tr>
      <w:tr w:rsidRPr="007A3035" w:rsidR="007A3035" w:rsidTr="007A3035" w14:paraId="4AB7D89F" w14:textId="77777777">
        <w:trPr>
          <w:trHeight w:val="420"/>
        </w:trPr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hideMark/>
          </w:tcPr>
          <w:p w:rsidRPr="007A3035" w:rsidR="007A3035" w:rsidP="007A3035" w:rsidRDefault="007A3035" w14:paraId="2AA0EFB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  <w:b/>
                <w:bCs/>
              </w:rPr>
              <w:t>Data da criação</w:t>
            </w:r>
            <w:r w:rsidRPr="007A3035">
              <w:rPr>
                <w:rFonts w:eastAsia="Times New Roman"/>
              </w:rPr>
              <w:t>  </w:t>
            </w:r>
          </w:p>
        </w:tc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A3035" w:rsidR="007A3035" w:rsidP="007A3035" w:rsidRDefault="007A3035" w14:paraId="7B1A3A8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</w:rPr>
              <w:t>27/09/2023  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hideMark/>
          </w:tcPr>
          <w:p w:rsidRPr="007A3035" w:rsidR="007A3035" w:rsidP="007A3035" w:rsidRDefault="007A3035" w14:paraId="3844BD4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  <w:b/>
                <w:bCs/>
              </w:rPr>
              <w:t>Autor</w:t>
            </w:r>
            <w:r w:rsidRPr="007A3035">
              <w:rPr>
                <w:rFonts w:eastAsia="Times New Roman"/>
              </w:rPr>
              <w:t>  </w:t>
            </w:r>
          </w:p>
        </w:tc>
        <w:tc>
          <w:tcPr>
            <w:tcW w:w="3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A3035" w:rsidR="007A3035" w:rsidP="007A3035" w:rsidRDefault="007A3035" w14:paraId="401D9A5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</w:rPr>
              <w:t>Dona  </w:t>
            </w:r>
          </w:p>
        </w:tc>
      </w:tr>
      <w:tr w:rsidRPr="007A3035" w:rsidR="007A3035" w:rsidTr="007A3035" w14:paraId="10982CDF" w14:textId="77777777">
        <w:trPr>
          <w:trHeight w:val="420"/>
        </w:trPr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hideMark/>
          </w:tcPr>
          <w:p w:rsidRPr="007A3035" w:rsidR="007A3035" w:rsidP="007A3035" w:rsidRDefault="007A3035" w14:paraId="09FE28C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  <w:b/>
                <w:bCs/>
              </w:rPr>
              <w:t>Data da última alteração</w:t>
            </w:r>
            <w:r w:rsidRPr="007A3035">
              <w:rPr>
                <w:rFonts w:eastAsia="Times New Roman"/>
              </w:rPr>
              <w:t>  </w:t>
            </w:r>
          </w:p>
        </w:tc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A3035" w:rsidR="007A3035" w:rsidP="007A3035" w:rsidRDefault="007A3035" w14:paraId="766E112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</w:rPr>
              <w:t>  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hideMark/>
          </w:tcPr>
          <w:p w:rsidRPr="007A3035" w:rsidR="007A3035" w:rsidP="007A3035" w:rsidRDefault="007A3035" w14:paraId="7796243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  <w:b/>
                <w:bCs/>
              </w:rPr>
              <w:t>Autor</w:t>
            </w:r>
            <w:r w:rsidRPr="007A3035">
              <w:rPr>
                <w:rFonts w:eastAsia="Times New Roman"/>
              </w:rPr>
              <w:t>  </w:t>
            </w:r>
          </w:p>
        </w:tc>
        <w:tc>
          <w:tcPr>
            <w:tcW w:w="3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A3035" w:rsidR="007A3035" w:rsidP="007A3035" w:rsidRDefault="007A3035" w14:paraId="55F7703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</w:rPr>
              <w:t>  </w:t>
            </w:r>
          </w:p>
        </w:tc>
      </w:tr>
      <w:tr w:rsidRPr="007A3035" w:rsidR="007A3035" w:rsidTr="007A3035" w14:paraId="3632AFFA" w14:textId="77777777">
        <w:trPr>
          <w:trHeight w:val="420"/>
        </w:trPr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hideMark/>
          </w:tcPr>
          <w:p w:rsidRPr="007A3035" w:rsidR="007A3035" w:rsidP="007A3035" w:rsidRDefault="007A3035" w14:paraId="38FE206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  <w:b/>
                <w:bCs/>
              </w:rPr>
              <w:t>Versão</w:t>
            </w:r>
            <w:r w:rsidRPr="007A3035">
              <w:rPr>
                <w:rFonts w:eastAsia="Times New Roman"/>
              </w:rPr>
              <w:t>  </w:t>
            </w:r>
          </w:p>
        </w:tc>
        <w:tc>
          <w:tcPr>
            <w:tcW w:w="15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A3035" w:rsidR="007A3035" w:rsidP="007A3035" w:rsidRDefault="007A3035" w14:paraId="082E14D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</w:rPr>
              <w:t>1.0  </w:t>
            </w:r>
          </w:p>
        </w:tc>
        <w:tc>
          <w:tcPr>
            <w:tcW w:w="13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hideMark/>
          </w:tcPr>
          <w:p w:rsidRPr="007A3035" w:rsidR="007A3035" w:rsidP="007A3035" w:rsidRDefault="007A3035" w14:paraId="6AE34F6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  <w:b/>
                <w:bCs/>
              </w:rPr>
              <w:t>Prioridade</w:t>
            </w:r>
            <w:r w:rsidRPr="007A3035">
              <w:rPr>
                <w:rFonts w:eastAsia="Times New Roman"/>
              </w:rPr>
              <w:t>  </w:t>
            </w:r>
          </w:p>
        </w:tc>
        <w:tc>
          <w:tcPr>
            <w:tcW w:w="3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A3035" w:rsidR="007A3035" w:rsidP="007A3035" w:rsidRDefault="007A3035" w14:paraId="2D69281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</w:rPr>
              <w:t>Média  </w:t>
            </w:r>
          </w:p>
        </w:tc>
      </w:tr>
      <w:tr w:rsidRPr="007A3035" w:rsidR="007A3035" w:rsidTr="007A3035" w14:paraId="0FF3A670" w14:textId="77777777">
        <w:trPr>
          <w:trHeight w:val="1620"/>
        </w:trPr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hideMark/>
          </w:tcPr>
          <w:p w:rsidRPr="007A3035" w:rsidR="007A3035" w:rsidP="007A3035" w:rsidRDefault="007A3035" w14:paraId="5195CC3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  <w:b/>
                <w:bCs/>
              </w:rPr>
              <w:t>Fluxo principal</w:t>
            </w:r>
            <w:r w:rsidRPr="007A3035">
              <w:rPr>
                <w:rFonts w:eastAsia="Times New Roman"/>
              </w:rPr>
              <w:t>  </w:t>
            </w:r>
          </w:p>
        </w:tc>
        <w:tc>
          <w:tcPr>
            <w:tcW w:w="657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A3035" w:rsidR="007A3035" w:rsidP="007A3035" w:rsidRDefault="007A3035" w14:paraId="7AC7E48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</w:rPr>
              <w:t>O cliente terá um modal carrinho de compras onde ele poderá inserir os produtos desejados. </w:t>
            </w:r>
          </w:p>
          <w:p w:rsidRPr="007A3035" w:rsidR="007A3035" w:rsidP="007A3035" w:rsidRDefault="007A3035" w14:paraId="619799C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</w:rPr>
              <w:t>O carrinho terá dois botões: Finalizar o pedido e fechar. </w:t>
            </w:r>
          </w:p>
        </w:tc>
      </w:tr>
      <w:tr w:rsidRPr="007A3035" w:rsidR="007A3035" w:rsidTr="007A3035" w14:paraId="62DDA367" w14:textId="77777777">
        <w:trPr>
          <w:trHeight w:val="720"/>
        </w:trPr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hideMark/>
          </w:tcPr>
          <w:p w:rsidRPr="007A3035" w:rsidR="007A3035" w:rsidP="007A3035" w:rsidRDefault="007A3035" w14:paraId="1144D82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  <w:b/>
                <w:bCs/>
              </w:rPr>
              <w:t>Fluxo Alternativo 1</w:t>
            </w:r>
            <w:r w:rsidRPr="007A3035">
              <w:rPr>
                <w:rFonts w:eastAsia="Times New Roman"/>
              </w:rPr>
              <w:t>  </w:t>
            </w:r>
          </w:p>
        </w:tc>
        <w:tc>
          <w:tcPr>
            <w:tcW w:w="657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A3035" w:rsidR="007A3035" w:rsidP="007A3035" w:rsidRDefault="007A3035" w14:paraId="192606C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</w:rPr>
              <w:t>Botão fechar: fecha o modal. </w:t>
            </w:r>
          </w:p>
        </w:tc>
      </w:tr>
      <w:tr w:rsidRPr="007A3035" w:rsidR="007A3035" w:rsidTr="007A3035" w14:paraId="53C0D58A" w14:textId="77777777">
        <w:trPr>
          <w:trHeight w:val="1140"/>
        </w:trPr>
        <w:tc>
          <w:tcPr>
            <w:tcW w:w="24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hideMark/>
          </w:tcPr>
          <w:p w:rsidRPr="007A3035" w:rsidR="007A3035" w:rsidP="007A3035" w:rsidRDefault="007A3035" w14:paraId="6BD2945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  <w:b/>
                <w:bCs/>
              </w:rPr>
              <w:t>Fluxo Alternativo 2</w:t>
            </w:r>
            <w:r w:rsidRPr="007A3035">
              <w:rPr>
                <w:rFonts w:eastAsia="Times New Roman"/>
              </w:rPr>
              <w:t> </w:t>
            </w:r>
          </w:p>
        </w:tc>
        <w:tc>
          <w:tcPr>
            <w:tcW w:w="657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7A3035" w:rsidR="007A3035" w:rsidP="007A3035" w:rsidRDefault="007A3035" w14:paraId="089192F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A3035">
              <w:rPr>
                <w:rFonts w:eastAsia="Times New Roman"/>
              </w:rPr>
              <w:t>Botão finalizar pedido: Direciona o cliente para a página de pagamento. </w:t>
            </w:r>
          </w:p>
        </w:tc>
      </w:tr>
    </w:tbl>
    <w:p w:rsidRPr="007A3035" w:rsidR="007A3035" w:rsidP="007A3035" w:rsidRDefault="007A3035" w14:paraId="5907D3BE" w14:textId="77777777"/>
    <w:p w:rsidR="007A3035" w:rsidP="5EBCE76E" w:rsidRDefault="007A3035" w14:paraId="40BB3A8A" w14:textId="77777777"/>
    <w:p w:rsidR="00FA7240" w:rsidP="00CC29D0" w:rsidRDefault="00C02A76" w14:paraId="7C575B34" w14:textId="3FDEFD3F">
      <w:pPr>
        <w:spacing w:after="0"/>
        <w:jc w:val="both"/>
      </w:pPr>
      <w:r w:rsidR="59C6D0B1">
        <w:rPr/>
        <w:t xml:space="preserve"> </w:t>
      </w:r>
    </w:p>
    <w:p w:rsidR="40A06AD8" w:rsidRDefault="40A06AD8" w14:paraId="5A0BC4D0" w14:textId="65E0D06F">
      <w:r>
        <w:br w:type="page"/>
      </w:r>
    </w:p>
    <w:p w:rsidR="00FA7240" w:rsidP="00CC29D0" w:rsidRDefault="00C02A76" w14:paraId="3E52D047" w14:textId="786781C3" w14:noSpellErr="1">
      <w:pPr>
        <w:pStyle w:val="Ttulo1"/>
        <w:ind w:left="0" w:firstLine="0"/>
      </w:pPr>
      <w:bookmarkStart w:name="_Toc2024849955" w:id="2076418642"/>
      <w:r w:rsidR="59C6D0B1">
        <w:rPr/>
        <w:t>Interfaces</w:t>
      </w:r>
      <w:bookmarkEnd w:id="2076418642"/>
      <w:r w:rsidRPr="40A06AD8" w:rsidR="59C6D0B1">
        <w:rPr>
          <w:sz w:val="22"/>
          <w:szCs w:val="22"/>
        </w:rPr>
        <w:t xml:space="preserve"> </w:t>
      </w:r>
    </w:p>
    <w:p w:rsidR="00FA7240" w:rsidRDefault="00C02A76" w14:paraId="0A0D0D56" w14:textId="77777777">
      <w:pPr>
        <w:spacing w:after="200"/>
      </w:pPr>
      <w:r>
        <w:t xml:space="preserve"> </w:t>
      </w:r>
    </w:p>
    <w:p w:rsidR="00FA7240" w:rsidRDefault="00C02A76" w14:paraId="31C5520B" w14:textId="77777777" w14:noSpellErr="1">
      <w:pPr>
        <w:pStyle w:val="Ttulo2"/>
        <w:ind w:left="-5"/>
      </w:pPr>
      <w:bookmarkStart w:name="_Toc1897440411" w:id="1334025194"/>
      <w:r w:rsidR="59C6D0B1">
        <w:rPr/>
        <w:t>Protótipo Cadastro de Produtos</w:t>
      </w:r>
      <w:bookmarkEnd w:id="1334025194"/>
      <w:r w:rsidRPr="40A06AD8" w:rsidR="59C6D0B1">
        <w:rPr>
          <w:sz w:val="22"/>
          <w:szCs w:val="22"/>
        </w:rPr>
        <w:t xml:space="preserve"> </w:t>
      </w:r>
    </w:p>
    <w:p w:rsidR="00FA7240" w:rsidRDefault="00C02A76" w14:paraId="79E93381" w14:textId="77777777">
      <w:pPr>
        <w:spacing w:after="161"/>
      </w:pPr>
      <w:r>
        <w:t xml:space="preserve"> </w:t>
      </w:r>
    </w:p>
    <w:p w:rsidR="00FA7240" w:rsidP="40A06AD8" w:rsidRDefault="00C02A76" w14:paraId="0269CEF5" w14:textId="50720E08">
      <w:pPr>
        <w:pStyle w:val="Normal"/>
        <w:spacing w:after="112"/>
      </w:pPr>
      <w:r w:rsidR="59C6D0B1">
        <w:rPr/>
        <w:t xml:space="preserve"> </w:t>
      </w:r>
      <w:r w:rsidR="42DEB3B1">
        <w:drawing>
          <wp:inline wp14:editId="22917840" wp14:anchorId="6030CEFA">
            <wp:extent cx="4630450" cy="2614275"/>
            <wp:effectExtent l="0" t="0" r="0" b="0"/>
            <wp:docPr id="20884239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20e14b9f4f42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50" cy="26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40" w:rsidP="00CC29D0" w:rsidRDefault="00C02A76" w14:paraId="7C106C8C" w14:textId="3FC7F509">
      <w:pPr>
        <w:spacing w:after="0"/>
        <w:ind w:left="-1" w:right="495"/>
        <w:jc w:val="right"/>
      </w:pPr>
      <w:r>
        <w:t xml:space="preserve"> </w:t>
      </w:r>
    </w:p>
    <w:p w:rsidR="00FA7240" w:rsidRDefault="00C02A76" w14:paraId="1D214021" w14:textId="77777777">
      <w:pPr>
        <w:spacing w:after="0"/>
      </w:pPr>
      <w:r>
        <w:t xml:space="preserve"> </w:t>
      </w:r>
    </w:p>
    <w:p w:rsidR="00FA7240" w:rsidRDefault="00C02A76" w14:paraId="1FA602D7" w14:textId="77777777" w14:noSpellErr="1">
      <w:pPr>
        <w:pStyle w:val="Ttulo2"/>
        <w:ind w:left="-5"/>
      </w:pPr>
      <w:bookmarkStart w:name="_Toc801088001" w:id="1802457125"/>
      <w:r w:rsidR="59C6D0B1">
        <w:rPr/>
        <w:t>Protótipo Listagem de Produtos</w:t>
      </w:r>
      <w:bookmarkEnd w:id="1802457125"/>
      <w:r w:rsidRPr="40A06AD8" w:rsidR="59C6D0B1">
        <w:rPr>
          <w:sz w:val="22"/>
          <w:szCs w:val="22"/>
        </w:rPr>
        <w:t xml:space="preserve"> </w:t>
      </w:r>
    </w:p>
    <w:p w:rsidR="00FA7240" w:rsidP="00CC29D0" w:rsidRDefault="00C02A76" w14:paraId="0C19B773" w14:textId="05EFD571">
      <w:pPr>
        <w:spacing w:after="116"/>
      </w:pPr>
      <w:r>
        <w:t xml:space="preserve">  </w:t>
      </w:r>
      <w:r w:rsidR="007A3035">
        <w:rPr>
          <w:noProof/>
        </w:rPr>
        <w:drawing>
          <wp:inline distT="0" distB="0" distL="0" distR="0" wp14:anchorId="5CDC06D2" wp14:editId="75666504">
            <wp:extent cx="5977255" cy="3382645"/>
            <wp:effectExtent l="0" t="0" r="444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40" w:rsidRDefault="00C02A76" w14:paraId="519F7E68" w14:textId="77777777">
      <w:r>
        <w:t xml:space="preserve"> </w:t>
      </w:r>
    </w:p>
    <w:p w:rsidR="00CC29D0" w:rsidP="00CC29D0" w:rsidRDefault="00C02A76" w14:paraId="2B4B5B2A" w14:textId="4EFC894F" w14:noSpellErr="1">
      <w:pPr>
        <w:pStyle w:val="Ttulo2"/>
        <w:ind w:left="-5"/>
      </w:pPr>
      <w:r w:rsidR="59C6D0B1">
        <w:rPr/>
        <w:t xml:space="preserve"> </w:t>
      </w:r>
      <w:bookmarkStart w:name="_Toc988091003" w:id="1667571445"/>
      <w:r w:rsidR="56A63014">
        <w:rPr/>
        <w:t>Protótipo Cadastro de Clientes</w:t>
      </w:r>
      <w:bookmarkEnd w:id="1667571445"/>
    </w:p>
    <w:p w:rsidRPr="00CC29D0" w:rsidR="00CC29D0" w:rsidP="40A06AD8" w:rsidRDefault="00CC29D0" w14:paraId="3D420ACF" w14:textId="389939C2">
      <w:pPr>
        <w:pStyle w:val="Normal"/>
      </w:pPr>
      <w:r w:rsidR="35F8A2AD">
        <w:drawing>
          <wp:inline wp14:editId="25071B10" wp14:anchorId="3CF78261">
            <wp:extent cx="4572000" cy="2809875"/>
            <wp:effectExtent l="0" t="0" r="0" b="0"/>
            <wp:docPr id="2858530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78b81401f744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40" w:rsidRDefault="00FA7240" w14:paraId="6EC14E7E" w14:textId="04F52EA2"/>
    <w:p w:rsidR="00CC29D0" w:rsidP="00CC29D0" w:rsidRDefault="00C02A76" w14:paraId="7F7A40A4" w14:textId="51362C8A">
      <w:pPr>
        <w:pStyle w:val="Ttulo2"/>
        <w:ind w:left="-5"/>
      </w:pPr>
      <w:r w:rsidR="59C6D0B1">
        <w:rPr/>
        <w:t xml:space="preserve"> </w:t>
      </w:r>
    </w:p>
    <w:p w:rsidR="007A3035" w:rsidP="00CC29D0" w:rsidRDefault="007A3035" w14:paraId="3478AA98" w14:textId="77777777" w14:noSpellErr="1">
      <w:pPr>
        <w:pStyle w:val="Ttulo2"/>
        <w:ind w:left="-5"/>
      </w:pPr>
    </w:p>
    <w:p w:rsidR="007A3035" w:rsidP="00CC29D0" w:rsidRDefault="007A3035" w14:paraId="606519C4" w14:textId="77777777">
      <w:pPr>
        <w:pStyle w:val="Ttulo2"/>
        <w:ind w:left="-5"/>
      </w:pPr>
    </w:p>
    <w:p w:rsidRPr="007A3035" w:rsidR="007A3035" w:rsidP="007A3035" w:rsidRDefault="00CC29D0" w14:paraId="6B18A8D2" w14:textId="219A5084" w14:noSpellErr="1">
      <w:pPr>
        <w:pStyle w:val="Ttulo2"/>
        <w:ind w:left="-5"/>
      </w:pPr>
      <w:bookmarkStart w:name="_Toc1793107095" w:id="164836262"/>
      <w:r w:rsidR="56A63014">
        <w:rPr/>
        <w:t>Protótipo Login</w:t>
      </w:r>
      <w:bookmarkEnd w:id="164836262"/>
    </w:p>
    <w:p w:rsidRPr="00CC29D0" w:rsidR="00CC29D0" w:rsidP="00CC29D0" w:rsidRDefault="007A3035" w14:paraId="785B11A4" w14:textId="1AABC4C5">
      <w:r w:rsidR="6370324D">
        <w:drawing>
          <wp:inline wp14:editId="392D2F0D" wp14:anchorId="4AA87223">
            <wp:extent cx="5218484" cy="3209925"/>
            <wp:effectExtent l="0" t="0" r="4445" b="0"/>
            <wp:docPr id="7" name="Imagem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"/>
                    <pic:cNvPicPr/>
                  </pic:nvPicPr>
                  <pic:blipFill>
                    <a:blip r:embed="R538d3293cdd04cd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1848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40" w:rsidRDefault="00FA7240" w14:paraId="08ED3B80" w14:textId="100ED32F"/>
    <w:p w:rsidR="00253D0C" w:rsidP="00253D0C" w:rsidRDefault="00C02A76" w14:paraId="0EA64786" w14:textId="19FFC5DC" w14:noSpellErr="1">
      <w:pPr>
        <w:pStyle w:val="Ttulo2"/>
        <w:ind w:left="-5"/>
      </w:pPr>
      <w:r w:rsidR="59C6D0B1">
        <w:rPr/>
        <w:t xml:space="preserve"> </w:t>
      </w:r>
      <w:bookmarkStart w:name="_Toc1929519552" w:id="1840517106"/>
      <w:r w:rsidR="2BF22B18">
        <w:rPr/>
        <w:t xml:space="preserve">Protótipo </w:t>
      </w:r>
      <w:r w:rsidR="2BF22B18">
        <w:rPr/>
        <w:t>Página Principal</w:t>
      </w:r>
      <w:bookmarkEnd w:id="1840517106"/>
    </w:p>
    <w:p w:rsidR="00253D0C" w:rsidP="00253D0C" w:rsidRDefault="00253D0C" w14:paraId="04564000" w14:textId="7BE1EC04"/>
    <w:p w:rsidRPr="00253D0C" w:rsidR="00253D0C" w:rsidP="00253D0C" w:rsidRDefault="00253D0C" w14:paraId="25285DDD" w14:textId="2537709E">
      <w:r w:rsidR="2BF22B18">
        <w:drawing>
          <wp:inline wp14:editId="3149886F" wp14:anchorId="5AE814EB">
            <wp:extent cx="5215821" cy="2935666"/>
            <wp:effectExtent l="0" t="0" r="4445" b="7620"/>
            <wp:docPr id="13" name="Imagem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3"/>
                    <pic:cNvPicPr/>
                  </pic:nvPicPr>
                  <pic:blipFill>
                    <a:blip r:embed="R471bf01ab3df45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15821" cy="29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0C" w:rsidRDefault="00253D0C" w14:paraId="0B8C0341" w14:textId="184D3DB3"/>
    <w:p w:rsidR="00253D0C" w:rsidP="00253D0C" w:rsidRDefault="00253D0C" w14:paraId="73C2FCE5" w14:textId="63DBE753" w14:noSpellErr="1">
      <w:pPr>
        <w:pStyle w:val="Ttulo2"/>
        <w:ind w:left="-5"/>
      </w:pPr>
      <w:bookmarkStart w:name="_Toc448002449" w:id="898559186"/>
      <w:r w:rsidR="2BF22B18">
        <w:rPr/>
        <w:t xml:space="preserve">Protótipo </w:t>
      </w:r>
      <w:r w:rsidR="2BF22B18">
        <w:rPr/>
        <w:t>Página do Pão</w:t>
      </w:r>
      <w:bookmarkEnd w:id="898559186"/>
    </w:p>
    <w:p w:rsidRPr="00253D0C" w:rsidR="00253D0C" w:rsidP="00253D0C" w:rsidRDefault="00253D0C" w14:paraId="06465464" w14:textId="77777777"/>
    <w:p w:rsidR="00253D0C" w:rsidP="00253D0C" w:rsidRDefault="00253D0C" w14:paraId="4E829F12" w14:textId="53203B39">
      <w:r w:rsidR="2BF22B18">
        <w:drawing>
          <wp:inline wp14:editId="7DC17982" wp14:anchorId="5515B86B">
            <wp:extent cx="5268114" cy="2965098"/>
            <wp:effectExtent l="0" t="0" r="4445" b="7620"/>
            <wp:docPr id="15" name="Imagem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5"/>
                    <pic:cNvPicPr/>
                  </pic:nvPicPr>
                  <pic:blipFill>
                    <a:blip r:embed="Rb9ce1d9385a74d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8114" cy="29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0C" w:rsidP="00253D0C" w:rsidRDefault="00253D0C" w14:paraId="168CCAB5" w14:textId="7BC71273"/>
    <w:p w:rsidRPr="00253D0C" w:rsidR="00253D0C" w:rsidP="00253D0C" w:rsidRDefault="00253D0C" w14:paraId="1F1BC6A8" w14:textId="418C06F7">
      <w:r w:rsidR="2BF22B18">
        <w:drawing>
          <wp:inline wp14:editId="59472F4F" wp14:anchorId="33F40354">
            <wp:extent cx="5404397" cy="3041804"/>
            <wp:effectExtent l="0" t="0" r="4445" b="7620"/>
            <wp:docPr id="16" name="Imagem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6"/>
                    <pic:cNvPicPr/>
                  </pic:nvPicPr>
                  <pic:blipFill>
                    <a:blip r:embed="Rc2b9ccfedbd0492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4397" cy="30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3D0C" w:rsidR="00253D0C" w:rsidP="00253D0C" w:rsidRDefault="00253D0C" w14:paraId="2829ADB8" w14:textId="77777777"/>
    <w:p w:rsidR="00253D0C" w:rsidRDefault="00253D0C" w14:paraId="6644AD8E" w14:textId="77777777"/>
    <w:p w:rsidR="00253D0C" w:rsidRDefault="00253D0C" w14:paraId="4E04DC7D" w14:textId="77777777"/>
    <w:p w:rsidR="00253D0C" w:rsidP="00253D0C" w:rsidRDefault="00C02A76" w14:paraId="54F33676" w14:textId="431EAC48" w14:noSpellErr="1">
      <w:pPr>
        <w:pStyle w:val="Ttulo2"/>
        <w:ind w:left="-5"/>
      </w:pPr>
      <w:r w:rsidR="59C6D0B1">
        <w:rPr/>
        <w:t xml:space="preserve"> </w:t>
      </w:r>
      <w:bookmarkStart w:name="_Toc1636173494" w:id="1174667227"/>
      <w:r w:rsidR="2BF22B18">
        <w:rPr/>
        <w:t xml:space="preserve">Protótipo </w:t>
      </w:r>
      <w:r w:rsidR="2BF22B18">
        <w:rPr/>
        <w:t>Carrinho de Pedidos</w:t>
      </w:r>
      <w:bookmarkEnd w:id="1174667227"/>
    </w:p>
    <w:p w:rsidR="00253D0C" w:rsidP="00253D0C" w:rsidRDefault="00253D0C" w14:paraId="0AC41A74" w14:textId="203794E2"/>
    <w:p w:rsidR="007A3035" w:rsidP="40A06AD8" w:rsidRDefault="007A3035" w14:paraId="4345D0F9" w14:noSpellErr="1" w14:textId="658106C7">
      <w:pPr>
        <w:ind/>
      </w:pPr>
      <w:r w:rsidR="2BF22B18">
        <w:drawing>
          <wp:inline wp14:editId="038F7B18" wp14:anchorId="6D2F8100">
            <wp:extent cx="5472804" cy="3080306"/>
            <wp:effectExtent l="0" t="0" r="4445" b="7620"/>
            <wp:docPr id="14" name="Imagem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4"/>
                    <pic:cNvPicPr/>
                  </pic:nvPicPr>
                  <pic:blipFill>
                    <a:blip r:embed="R8e4e44965f5743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72804" cy="30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A06AD8" w:rsidRDefault="40A06AD8" w14:paraId="540D1A7C" w14:textId="15DCFB79">
      <w:r>
        <w:br w:type="page"/>
      </w:r>
    </w:p>
    <w:p w:rsidR="00FA7240" w:rsidP="40A06AD8" w:rsidRDefault="00C02A76" w14:paraId="7D8D72FE" w14:textId="63C2CD2B" w14:noSpellErr="1">
      <w:pPr>
        <w:pStyle w:val="Ttulo1"/>
        <w:ind w:left="-15" w:firstLine="0"/>
        <w:rPr>
          <w:sz w:val="22"/>
          <w:szCs w:val="22"/>
        </w:rPr>
      </w:pPr>
      <w:bookmarkStart w:name="_Toc23999709" w:id="1273204375"/>
      <w:r w:rsidR="59C6D0B1">
        <w:rPr/>
        <w:t>Diagrama de Atividades</w:t>
      </w:r>
      <w:bookmarkEnd w:id="1273204375"/>
      <w:r w:rsidRPr="40A06AD8" w:rsidR="59C6D0B1">
        <w:rPr>
          <w:sz w:val="22"/>
          <w:szCs w:val="22"/>
        </w:rPr>
        <w:t xml:space="preserve"> </w:t>
      </w:r>
    </w:p>
    <w:p w:rsidRPr="00CC29D0" w:rsidR="00CC29D0" w:rsidP="6C5503AE" w:rsidRDefault="00CC29D0" w14:paraId="325898EF" w14:textId="5177F598"/>
    <w:p w:rsidR="7DE868DB" w:rsidP="6C5503AE" w:rsidRDefault="7DE868DB" w14:paraId="7439D86F" w14:textId="4F1C9FD6" w14:noSpellErr="1">
      <w:pPr>
        <w:pStyle w:val="Ttulo2"/>
        <w:ind w:left="-5"/>
      </w:pPr>
      <w:bookmarkStart w:name="_Toc1041548893" w:id="508620765"/>
      <w:r w:rsidR="7C6C98BF">
        <w:rPr/>
        <w:t>Cadastro de Produtos</w:t>
      </w:r>
      <w:bookmarkEnd w:id="508620765"/>
    </w:p>
    <w:p w:rsidR="6C5503AE" w:rsidP="6C5503AE" w:rsidRDefault="6C5503AE" w14:paraId="57AB14D7" w14:textId="373B4649"/>
    <w:p w:rsidR="007A3035" w:rsidP="00CC29D0" w:rsidRDefault="00C02A76" w14:paraId="3B60C86B" w14:textId="43AE2A3E">
      <w:pPr>
        <w:spacing w:after="115"/>
        <w:rPr>
          <w:noProof/>
        </w:rPr>
      </w:pPr>
      <w:r w:rsidR="59C6D0B1">
        <w:rPr/>
        <w:t xml:space="preserve"> </w:t>
      </w:r>
      <w:r w:rsidR="6370324D">
        <w:drawing>
          <wp:inline wp14:editId="2F31EED6" wp14:anchorId="0B9755A8">
            <wp:extent cx="5609006" cy="2756535"/>
            <wp:effectExtent l="0" t="0" r="4445" b="0"/>
            <wp:docPr id="8" name="Imagem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8"/>
                    <pic:cNvPicPr/>
                  </pic:nvPicPr>
                  <pic:blipFill>
                    <a:blip r:embed="R6b54344080bb434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09006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40" w:rsidP="00CC29D0" w:rsidRDefault="00C02A76" w14:paraId="1EA67EB1" w14:textId="302FF899">
      <w:pPr>
        <w:spacing w:after="115"/>
      </w:pPr>
      <w:r>
        <w:t xml:space="preserve"> </w:t>
      </w:r>
    </w:p>
    <w:p w:rsidR="00FA7240" w:rsidP="6C5503AE" w:rsidRDefault="00C02A76" w14:paraId="4F419775" w14:textId="4E9AABFB" w14:noSpellErr="1">
      <w:pPr>
        <w:pStyle w:val="Ttulo2"/>
        <w:ind w:left="-5"/>
      </w:pPr>
      <w:r w:rsidR="59C6D0B1">
        <w:rPr/>
        <w:t xml:space="preserve"> </w:t>
      </w:r>
      <w:bookmarkStart w:name="_Toc1884778552" w:id="77429442"/>
      <w:r w:rsidR="5BF81D87">
        <w:rPr/>
        <w:t>Cadastro de Cliente</w:t>
      </w:r>
      <w:r w:rsidR="4F5330CE">
        <w:rPr/>
        <w:t>s</w:t>
      </w:r>
      <w:bookmarkEnd w:id="77429442"/>
    </w:p>
    <w:p w:rsidR="00FA7240" w:rsidP="6C5503AE" w:rsidRDefault="00FA7240" w14:paraId="4C07B417" w14:textId="138EEEE5"/>
    <w:p w:rsidR="00FA7240" w:rsidP="6C5503AE" w:rsidRDefault="67100908" w14:paraId="50DDB2E3" w14:textId="20755CC0">
      <w:pPr>
        <w:spacing w:after="239"/>
      </w:pPr>
      <w:r w:rsidR="3EA1BC22">
        <w:drawing>
          <wp:inline wp14:editId="38C24686" wp14:anchorId="117BA1E4">
            <wp:extent cx="4167872" cy="3447177"/>
            <wp:effectExtent l="0" t="0" r="0" b="0"/>
            <wp:docPr id="1743381448" name="Imagem 17433814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743381448"/>
                    <pic:cNvPicPr/>
                  </pic:nvPicPr>
                  <pic:blipFill>
                    <a:blip r:embed="R070baa15d7104fd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67872" cy="34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E3E541" w:rsidP="5EBCE76E" w:rsidRDefault="67100908" w14:paraId="46D5A714" w14:textId="009A27FF" w14:noSpellErr="1">
      <w:pPr>
        <w:pStyle w:val="Ttulo2"/>
      </w:pPr>
      <w:bookmarkStart w:name="_Toc1865035127" w:id="1226674919"/>
      <w:r w:rsidR="3EA1BC22">
        <w:rPr/>
        <w:t>Login</w:t>
      </w:r>
      <w:bookmarkEnd w:id="1226674919"/>
    </w:p>
    <w:p w:rsidR="02E3E541" w:rsidP="5EBCE76E" w:rsidRDefault="02E3E541" w14:paraId="28827609" w14:textId="413DD730"/>
    <w:p w:rsidR="02E3E541" w:rsidP="6C5503AE" w:rsidRDefault="007A3035" w14:paraId="4C11ECC4" w14:textId="6EB5B233">
      <w:r>
        <w:rPr>
          <w:noProof/>
        </w:rPr>
        <w:drawing>
          <wp:inline distT="0" distB="0" distL="0" distR="0" wp14:anchorId="2A0C8F3F" wp14:editId="5915C03B">
            <wp:extent cx="5977255" cy="204152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35" w:rsidP="007A3035" w:rsidRDefault="007A3035" w14:paraId="51075263" w14:textId="69791F61" w14:noSpellErr="1">
      <w:pPr>
        <w:pStyle w:val="Ttulo2"/>
      </w:pPr>
      <w:bookmarkStart w:name="_Toc632715334" w:id="1727108222"/>
      <w:r w:rsidR="6370324D">
        <w:rPr/>
        <w:t>Pedidos</w:t>
      </w:r>
      <w:bookmarkEnd w:id="1727108222"/>
    </w:p>
    <w:p w:rsidRPr="007A3035" w:rsidR="007A3035" w:rsidP="007A3035" w:rsidRDefault="007A3035" w14:paraId="66B5AD91" w14:textId="77777777"/>
    <w:p w:rsidRPr="00253D0C" w:rsidR="007A3035" w:rsidP="40A06AD8" w:rsidRDefault="007A3035" w14:paraId="574BCAAE" w14:noSpellErr="1" w14:textId="14EAF185">
      <w:pPr>
        <w:ind/>
      </w:pPr>
      <w:r w:rsidR="6370324D">
        <w:drawing>
          <wp:inline wp14:editId="1A841ADC" wp14:anchorId="62A9BC62">
            <wp:extent cx="4695554" cy="4713513"/>
            <wp:effectExtent l="0" t="0" r="4445" b="635"/>
            <wp:docPr id="11" name="Imagem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1"/>
                    <pic:cNvPicPr/>
                  </pic:nvPicPr>
                  <pic:blipFill>
                    <a:blip r:embed="Rded206586875464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95554" cy="47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6" w:rsidP="5EBCE76E" w:rsidRDefault="00C02A76" w14:paraId="6ACD1075" w14:textId="5FEE62A9" w14:noSpellErr="1">
      <w:pPr>
        <w:pStyle w:val="Ttulo1"/>
        <w:ind w:left="-15" w:firstLine="0"/>
      </w:pPr>
      <w:bookmarkStart w:name="_Toc1552480733" w:id="908935250"/>
      <w:r w:rsidR="59C6D0B1">
        <w:rPr/>
        <w:t>Diagrama de Classe</w:t>
      </w:r>
      <w:bookmarkEnd w:id="908935250"/>
      <w:r w:rsidR="59C6D0B1">
        <w:rPr/>
        <w:t xml:space="preserve"> </w:t>
      </w:r>
    </w:p>
    <w:p w:rsidR="00FA7240" w:rsidP="6F03AFD2" w:rsidRDefault="00C02A76" w14:paraId="78B1D789" w14:textId="62D09201">
      <w:pPr>
        <w:spacing w:after="0"/>
        <w:ind w:left="-1" w:right="3977"/>
        <w:jc w:val="right"/>
      </w:pPr>
      <w:r>
        <w:t xml:space="preserve"> </w:t>
      </w:r>
    </w:p>
    <w:p w:rsidR="00FA7240" w:rsidRDefault="00C02A76" w14:paraId="59A69AA7" w14:textId="5DC46E44">
      <w:pPr>
        <w:spacing w:after="0"/>
      </w:pPr>
      <w:r>
        <w:t xml:space="preserve"> </w:t>
      </w:r>
      <w:r w:rsidR="007A3035">
        <w:rPr>
          <w:noProof/>
        </w:rPr>
        <w:drawing>
          <wp:inline distT="0" distB="0" distL="0" distR="0" wp14:anchorId="53C711ED" wp14:editId="77A6DAC8">
            <wp:extent cx="5977255" cy="5619115"/>
            <wp:effectExtent l="0" t="0" r="444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240">
      <w:pgSz w:w="12240" w:h="15840" w:orient="portrait"/>
      <w:pgMar w:top="1450" w:right="1386" w:bottom="1501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40"/>
    <w:rsid w:val="00253D0C"/>
    <w:rsid w:val="007A3035"/>
    <w:rsid w:val="00C02A76"/>
    <w:rsid w:val="00CC29D0"/>
    <w:rsid w:val="00FA7240"/>
    <w:rsid w:val="02E3E541"/>
    <w:rsid w:val="04C3A1C1"/>
    <w:rsid w:val="0832E8B0"/>
    <w:rsid w:val="08F2E8FC"/>
    <w:rsid w:val="0C9745DB"/>
    <w:rsid w:val="0C9745DB"/>
    <w:rsid w:val="125716F0"/>
    <w:rsid w:val="165ABFAD"/>
    <w:rsid w:val="1A7CEB6E"/>
    <w:rsid w:val="1CC4024C"/>
    <w:rsid w:val="1E5FD2AD"/>
    <w:rsid w:val="1FECF7ED"/>
    <w:rsid w:val="213D11FD"/>
    <w:rsid w:val="21AD5D94"/>
    <w:rsid w:val="2651BC35"/>
    <w:rsid w:val="2651BC35"/>
    <w:rsid w:val="2BF22B18"/>
    <w:rsid w:val="2BF2C1EB"/>
    <w:rsid w:val="2D33D83A"/>
    <w:rsid w:val="2ECFA89B"/>
    <w:rsid w:val="306B78FC"/>
    <w:rsid w:val="309B431C"/>
    <w:rsid w:val="30F993DB"/>
    <w:rsid w:val="311B73F0"/>
    <w:rsid w:val="32B74451"/>
    <w:rsid w:val="331B8494"/>
    <w:rsid w:val="34DF4121"/>
    <w:rsid w:val="35B6580B"/>
    <w:rsid w:val="35F8A2AD"/>
    <w:rsid w:val="39330A6C"/>
    <w:rsid w:val="393C0991"/>
    <w:rsid w:val="3A541A34"/>
    <w:rsid w:val="3A77D737"/>
    <w:rsid w:val="3B6A39EF"/>
    <w:rsid w:val="3BD104CB"/>
    <w:rsid w:val="3EA1BC22"/>
    <w:rsid w:val="3EA7C14B"/>
    <w:rsid w:val="40A06AD8"/>
    <w:rsid w:val="42DEB3B1"/>
    <w:rsid w:val="4628D2DD"/>
    <w:rsid w:val="46DAA157"/>
    <w:rsid w:val="47AEC332"/>
    <w:rsid w:val="47B88A62"/>
    <w:rsid w:val="49744934"/>
    <w:rsid w:val="49984156"/>
    <w:rsid w:val="4F5330CE"/>
    <w:rsid w:val="4FCF64C4"/>
    <w:rsid w:val="50F16009"/>
    <w:rsid w:val="511071C2"/>
    <w:rsid w:val="5197822F"/>
    <w:rsid w:val="52D37A26"/>
    <w:rsid w:val="540AE13B"/>
    <w:rsid w:val="54359467"/>
    <w:rsid w:val="569EACE1"/>
    <w:rsid w:val="56A63014"/>
    <w:rsid w:val="570BEAD5"/>
    <w:rsid w:val="5732751B"/>
    <w:rsid w:val="59C6D0B1"/>
    <w:rsid w:val="5BF81D87"/>
    <w:rsid w:val="5E3C1606"/>
    <w:rsid w:val="5EBCE76E"/>
    <w:rsid w:val="5FFE92EB"/>
    <w:rsid w:val="623657D9"/>
    <w:rsid w:val="6370324D"/>
    <w:rsid w:val="655F1B7C"/>
    <w:rsid w:val="67100908"/>
    <w:rsid w:val="68647B74"/>
    <w:rsid w:val="6A49317E"/>
    <w:rsid w:val="6AB9334D"/>
    <w:rsid w:val="6AF35D08"/>
    <w:rsid w:val="6C5503AE"/>
    <w:rsid w:val="6F03AFD2"/>
    <w:rsid w:val="6F131199"/>
    <w:rsid w:val="6F1425F9"/>
    <w:rsid w:val="70F735A9"/>
    <w:rsid w:val="759ED613"/>
    <w:rsid w:val="7761EB7D"/>
    <w:rsid w:val="77DB8350"/>
    <w:rsid w:val="798080FD"/>
    <w:rsid w:val="7A6E581D"/>
    <w:rsid w:val="7AF7170B"/>
    <w:rsid w:val="7C6C98BF"/>
    <w:rsid w:val="7C74C7DC"/>
    <w:rsid w:val="7C92E76C"/>
    <w:rsid w:val="7DE8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6BAA"/>
  <w15:docId w15:val="{EF053349-074D-41AF-9C6A-4B95D6E207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Calibri" w:hAnsi="Calibri" w:eastAsia="Calibri" w:cs="Calibri"/>
      <w:color w:val="2F5496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hAnsi="Calibri" w:eastAsia="Calibri" w:cs="Calibri"/>
      <w:color w:val="2F5496"/>
      <w:sz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2Char" w:customStyle="1">
    <w:name w:val="Título 2 Char"/>
    <w:link w:val="Ttulo2"/>
    <w:rPr>
      <w:rFonts w:ascii="Calibri" w:hAnsi="Calibri" w:eastAsia="Calibri" w:cs="Calibri"/>
      <w:color w:val="2F5496"/>
      <w:sz w:val="26"/>
    </w:rPr>
  </w:style>
  <w:style w:type="character" w:styleId="Ttulo1Char" w:customStyle="1">
    <w:name w:val="Título 1 Char"/>
    <w:link w:val="Ttulo1"/>
    <w:rPr>
      <w:rFonts w:ascii="Calibri" w:hAnsi="Calibri" w:eastAsia="Calibri" w:cs="Calibri"/>
      <w:color w:val="2F5496"/>
      <w:sz w:val="32"/>
    </w:rPr>
  </w:style>
  <w:style w:type="paragraph" w:styleId="Sumrio1">
    <w:name w:val="toc 1"/>
    <w:hidden/>
    <w:uiPriority w:val="39"/>
    <w:pPr>
      <w:spacing w:after="100"/>
      <w:ind w:left="25" w:right="48" w:hanging="10"/>
    </w:pPr>
    <w:rPr>
      <w:rFonts w:ascii="Calibri" w:hAnsi="Calibri" w:eastAsia="Calibri" w:cs="Calibri"/>
      <w:color w:val="000000"/>
    </w:rPr>
  </w:style>
  <w:style w:type="paragraph" w:styleId="Sumrio2">
    <w:name w:val="toc 2"/>
    <w:hidden/>
    <w:uiPriority w:val="39"/>
    <w:pPr>
      <w:spacing w:after="100"/>
      <w:ind w:left="230" w:right="63" w:hanging="10"/>
      <w:jc w:val="right"/>
    </w:pPr>
    <w:rPr>
      <w:rFonts w:ascii="Calibri" w:hAnsi="Calibri" w:eastAsia="Calibri" w:cs="Calibri"/>
      <w:color w:val="000000"/>
    </w:rPr>
  </w:style>
  <w:style w:type="table" w:styleId="Tabelacomgrade1" w:customStyle="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C29D0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7A303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Fontepargpadro"/>
    <w:rsid w:val="007A3035"/>
  </w:style>
  <w:style w:type="character" w:styleId="eop" w:customStyle="1">
    <w:name w:val="eop"/>
    <w:basedOn w:val="Fontepargpadro"/>
    <w:rsid w:val="007A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471bf01ab3df459b" Type="http://schemas.openxmlformats.org/officeDocument/2006/relationships/image" Target="/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8e4e44965f5743fa" Type="http://schemas.openxmlformats.org/officeDocument/2006/relationships/image" Target="/media/image16.png"/><Relationship Id="R6b54344080bb434e" Type="http://schemas.openxmlformats.org/officeDocument/2006/relationships/image" Target="/media/image17.png"/><Relationship Id="rId7" Type="http://schemas.openxmlformats.org/officeDocument/2006/relationships/image" Target="media/image3.png"/><Relationship Id="rId17" Type="http://schemas.openxmlformats.org/officeDocument/2006/relationships/image" Target="media/image13.png"/><Relationship Id="Rfa78b81401f74479" Type="http://schemas.openxmlformats.org/officeDocument/2006/relationships/image" Target="/media/image11.png"/><Relationship Id="rId2" Type="http://schemas.openxmlformats.org/officeDocument/2006/relationships/styles" Target="styles.xml"/><Relationship Id="rId20" Type="http://schemas.openxmlformats.org/officeDocument/2006/relationships/fontTable" Target="fontTable.xml"/><Relationship Id="Rc220e14b9f4f42e9" Type="http://schemas.openxmlformats.org/officeDocument/2006/relationships/image" Target="/media/image10.png"/><Relationship Id="Rc2b9ccfedbd0492a" Type="http://schemas.openxmlformats.org/officeDocument/2006/relationships/image" Target="/media/image15.png"/><Relationship Id="rId1" Type="http://schemas.openxmlformats.org/officeDocument/2006/relationships/customXml" Target="../customXml/item1.xml"/><Relationship Id="rId24" Type="http://schemas.openxmlformats.org/officeDocument/2006/relationships/customXml" Target="../customXml/item4.xml"/><Relationship Id="rId5" Type="http://schemas.openxmlformats.org/officeDocument/2006/relationships/image" Target="media/image1.png"/><Relationship Id="rId23" Type="http://schemas.openxmlformats.org/officeDocument/2006/relationships/customXml" Target="../customXml/item3.xml"/><Relationship Id="R538d3293cdd04cde" Type="http://schemas.openxmlformats.org/officeDocument/2006/relationships/image" Target="/media/image12.png"/><Relationship Id="R070baa15d7104fdb" Type="http://schemas.openxmlformats.org/officeDocument/2006/relationships/image" Target="/media/image18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22" Type="http://schemas.openxmlformats.org/officeDocument/2006/relationships/customXml" Target="../customXml/item2.xml"/><Relationship Id="Rb9ce1d9385a74d07" Type="http://schemas.openxmlformats.org/officeDocument/2006/relationships/image" Target="/media/image14.png"/><Relationship Id="Rded206586875464a" Type="http://schemas.openxmlformats.org/officeDocument/2006/relationships/image" Target="/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D27853E1B4042B67064FB82CBF79C" ma:contentTypeVersion="10" ma:contentTypeDescription="Create a new document." ma:contentTypeScope="" ma:versionID="84bff92279d297ca72ad28a69e5386c5">
  <xsd:schema xmlns:xsd="http://www.w3.org/2001/XMLSchema" xmlns:xs="http://www.w3.org/2001/XMLSchema" xmlns:p="http://schemas.microsoft.com/office/2006/metadata/properties" xmlns:ns2="c4381bb2-15e1-4ef2-9a27-20ab70d0f5ab" xmlns:ns3="633a463d-45d4-4d52-8816-f727ece7d4a0" targetNamespace="http://schemas.microsoft.com/office/2006/metadata/properties" ma:root="true" ma:fieldsID="34b34df283c14cd1ce863f468436df91" ns2:_="" ns3:_="">
    <xsd:import namespace="c4381bb2-15e1-4ef2-9a27-20ab70d0f5ab"/>
    <xsd:import namespace="633a463d-45d4-4d52-8816-f727ece7d4a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81bb2-15e1-4ef2-9a27-20ab70d0f5a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5015858-ddab-4170-9890-8ebe3d94b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463d-45d4-4d52-8816-f727ece7d4a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f922cd-a593-47d0-af24-43a9eef842ee}" ma:internalName="TaxCatchAll" ma:showField="CatchAllData" ma:web="633a463d-45d4-4d52-8816-f727ece7d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3a463d-45d4-4d52-8816-f727ece7d4a0" xsi:nil="true"/>
    <lcf76f155ced4ddcb4097134ff3c332f xmlns="c4381bb2-15e1-4ef2-9a27-20ab70d0f5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49BC96-DFB4-4AB7-ABB6-9B0AF12C9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AF7E5-27AF-41FB-A995-A46F12659CA2}"/>
</file>

<file path=customXml/itemProps3.xml><?xml version="1.0" encoding="utf-8"?>
<ds:datastoreItem xmlns:ds="http://schemas.openxmlformats.org/officeDocument/2006/customXml" ds:itemID="{997B2C6E-0F8D-4DB6-BB5B-AD9A562F07B4}"/>
</file>

<file path=customXml/itemProps4.xml><?xml version="1.0" encoding="utf-8"?>
<ds:datastoreItem xmlns:ds="http://schemas.openxmlformats.org/officeDocument/2006/customXml" ds:itemID="{40C51BDB-973D-4F3D-B322-AEBF15F544E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zer Abner Paggi Oliveira</dc:creator>
  <cp:keywords/>
  <cp:lastModifiedBy>Eliezer Abner Paggi Oliveira</cp:lastModifiedBy>
  <cp:revision>10</cp:revision>
  <dcterms:created xsi:type="dcterms:W3CDTF">2023-08-24T00:42:00Z</dcterms:created>
  <dcterms:modified xsi:type="dcterms:W3CDTF">2023-10-06T20:02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D27853E1B4042B67064FB82CBF79C</vt:lpwstr>
  </property>
</Properties>
</file>